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2479"/>
        <w:gridCol w:w="2197"/>
        <w:gridCol w:w="2835"/>
        <w:gridCol w:w="2126"/>
      </w:tblGrid>
      <w:tr w:rsidR="00DE235B" w:rsidRPr="00D026E4" w:rsidTr="00B362B7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4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35B" w:rsidRPr="00D026E4" w:rsidRDefault="00DE235B" w:rsidP="000E23A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D026E4">
              <w:rPr>
                <w:rFonts w:ascii="Calibri" w:hAnsi="Calibri" w:cs="Arial"/>
                <w:bCs/>
                <w:sz w:val="16"/>
                <w:szCs w:val="16"/>
              </w:rPr>
              <w:t xml:space="preserve">Pravilnost podatkov, navedenih v vlogi, bo </w:t>
            </w:r>
            <w:r w:rsidR="00AF0C0C" w:rsidRPr="00D026E4">
              <w:rPr>
                <w:rFonts w:ascii="Calibri" w:hAnsi="Calibri" w:cs="Arial"/>
                <w:bCs/>
                <w:sz w:val="16"/>
                <w:szCs w:val="16"/>
              </w:rPr>
              <w:t xml:space="preserve">po potrebi preveril ravnatelj oz. pooblaščena oseba ali </w:t>
            </w:r>
            <w:r w:rsidRPr="00D026E4">
              <w:rPr>
                <w:rFonts w:ascii="Calibri" w:hAnsi="Calibri" w:cs="Arial"/>
                <w:bCs/>
                <w:sz w:val="16"/>
                <w:szCs w:val="16"/>
              </w:rPr>
              <w:t>komisija za sprejem otrok v vrtec pri upravljalcih zbirk osebnih podatkov, ki jih vodijo skladno z zakonom.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026E4">
              <w:rPr>
                <w:rFonts w:ascii="Calibri" w:hAnsi="Calibri" w:cs="Arial"/>
                <w:b/>
                <w:bCs/>
                <w:sz w:val="22"/>
                <w:szCs w:val="22"/>
              </w:rPr>
              <w:t>Izpolni vrtec:</w:t>
            </w:r>
          </w:p>
        </w:tc>
      </w:tr>
      <w:tr w:rsidR="00DE235B" w:rsidRPr="00D026E4" w:rsidTr="00B362B7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DE235B" w:rsidP="000E23A1">
            <w:pPr>
              <w:rPr>
                <w:rFonts w:ascii="Calibri" w:hAnsi="Calibri" w:cs="Arial"/>
                <w:sz w:val="22"/>
                <w:szCs w:val="22"/>
              </w:rPr>
            </w:pPr>
            <w:r w:rsidRPr="00D026E4">
              <w:rPr>
                <w:rFonts w:ascii="Calibri" w:hAnsi="Calibri" w:cs="Arial"/>
                <w:sz w:val="22"/>
                <w:szCs w:val="22"/>
              </w:rPr>
              <w:t>Datum prejema vlog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</w:tr>
      <w:tr w:rsidR="00DE235B" w:rsidRPr="00D026E4" w:rsidTr="00B362B7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DE235B" w:rsidP="000E23A1">
            <w:pPr>
              <w:rPr>
                <w:rFonts w:ascii="Calibri" w:hAnsi="Calibri" w:cs="Arial"/>
                <w:sz w:val="22"/>
                <w:szCs w:val="22"/>
              </w:rPr>
            </w:pPr>
            <w:r w:rsidRPr="00D026E4">
              <w:rPr>
                <w:rFonts w:ascii="Calibri" w:hAnsi="Calibri" w:cs="Arial"/>
                <w:sz w:val="22"/>
                <w:szCs w:val="22"/>
              </w:rPr>
              <w:t>Vrtec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</w:tr>
      <w:tr w:rsidR="00DE235B" w:rsidRPr="00D026E4" w:rsidTr="00B362B7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DE235B" w:rsidP="000E23A1">
            <w:pPr>
              <w:rPr>
                <w:rFonts w:ascii="Calibri" w:hAnsi="Calibri" w:cs="Arial"/>
                <w:sz w:val="22"/>
                <w:szCs w:val="22"/>
              </w:rPr>
            </w:pPr>
            <w:r w:rsidRPr="00D026E4">
              <w:rPr>
                <w:rFonts w:ascii="Calibri" w:hAnsi="Calibri" w:cs="Arial"/>
                <w:sz w:val="22"/>
                <w:szCs w:val="22"/>
              </w:rPr>
              <w:t>Šifr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</w:tr>
      <w:tr w:rsidR="00DE235B" w:rsidRPr="00D026E4" w:rsidTr="00B362B7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DE235B" w:rsidP="000E23A1">
            <w:pPr>
              <w:rPr>
                <w:rFonts w:ascii="Calibri" w:hAnsi="Calibri" w:cs="Arial"/>
                <w:sz w:val="22"/>
                <w:szCs w:val="22"/>
              </w:rPr>
            </w:pPr>
            <w:r w:rsidRPr="00D026E4">
              <w:rPr>
                <w:rFonts w:ascii="Calibri" w:hAnsi="Calibri" w:cs="Arial"/>
                <w:sz w:val="22"/>
                <w:szCs w:val="22"/>
              </w:rPr>
              <w:t>Število točk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B" w:rsidRPr="00D026E4" w:rsidRDefault="00DE235B">
            <w:pPr>
              <w:rPr>
                <w:rFonts w:ascii="Calibri" w:hAnsi="Calibri" w:cs="Arial"/>
              </w:rPr>
            </w:pPr>
          </w:p>
        </w:tc>
      </w:tr>
    </w:tbl>
    <w:p w:rsidR="00F94E6F" w:rsidRDefault="00F94E6F" w:rsidP="00AB6D11">
      <w:pPr>
        <w:rPr>
          <w:rFonts w:ascii="Calibri" w:hAnsi="Calibri" w:cs="Arial"/>
        </w:rPr>
      </w:pPr>
    </w:p>
    <w:p w:rsidR="00AC559C" w:rsidRDefault="00AC559C" w:rsidP="00AB6D11">
      <w:pPr>
        <w:rPr>
          <w:rFonts w:ascii="Calibri" w:hAnsi="Calibri" w:cs="Arial"/>
        </w:rPr>
      </w:pPr>
    </w:p>
    <w:p w:rsidR="00320A35" w:rsidRDefault="00320A35" w:rsidP="00AB6D11">
      <w:pPr>
        <w:rPr>
          <w:rFonts w:ascii="Calibri" w:hAnsi="Calibri" w:cs="Arial"/>
        </w:rPr>
      </w:pPr>
    </w:p>
    <w:p w:rsidR="00AC559C" w:rsidRPr="00D026E4" w:rsidRDefault="00AC559C" w:rsidP="00AB6D11">
      <w:pPr>
        <w:rPr>
          <w:rFonts w:ascii="Calibri" w:hAnsi="Calibri" w:cs="Arial"/>
        </w:rPr>
      </w:pPr>
    </w:p>
    <w:p w:rsidR="00F94E6F" w:rsidRPr="00AC559C" w:rsidRDefault="00F94E6F" w:rsidP="00AB6D11">
      <w:pPr>
        <w:jc w:val="center"/>
        <w:rPr>
          <w:rFonts w:ascii="Calibri" w:hAnsi="Calibri" w:cs="Arial"/>
          <w:b/>
          <w:bCs/>
          <w:sz w:val="40"/>
          <w:szCs w:val="40"/>
        </w:rPr>
      </w:pPr>
      <w:r w:rsidRPr="00AC559C">
        <w:rPr>
          <w:rFonts w:ascii="Calibri" w:hAnsi="Calibri" w:cs="Arial"/>
          <w:b/>
          <w:bCs/>
          <w:sz w:val="40"/>
          <w:szCs w:val="40"/>
        </w:rPr>
        <w:t>VLOGA ZA VPIS V VRTEC V OBČINI KRŠKO</w:t>
      </w:r>
    </w:p>
    <w:p w:rsidR="00F94E6F" w:rsidRPr="00AC559C" w:rsidRDefault="00F94E6F" w:rsidP="00AB6D11">
      <w:pPr>
        <w:jc w:val="center"/>
        <w:rPr>
          <w:rFonts w:ascii="Calibri" w:hAnsi="Calibri" w:cs="Arial"/>
          <w:sz w:val="32"/>
          <w:szCs w:val="32"/>
        </w:rPr>
      </w:pPr>
      <w:r w:rsidRPr="00AC559C">
        <w:rPr>
          <w:rFonts w:ascii="Calibri" w:hAnsi="Calibri" w:cs="Arial"/>
          <w:sz w:val="32"/>
          <w:szCs w:val="32"/>
        </w:rPr>
        <w:t>ZA ŠOLSKO LETO 20</w:t>
      </w:r>
      <w:r w:rsidR="00DE235B" w:rsidRPr="00AC559C">
        <w:rPr>
          <w:rFonts w:ascii="Calibri" w:hAnsi="Calibri" w:cs="Arial"/>
          <w:sz w:val="32"/>
          <w:szCs w:val="32"/>
        </w:rPr>
        <w:t>21</w:t>
      </w:r>
      <w:r w:rsidRPr="00AC559C">
        <w:rPr>
          <w:rFonts w:ascii="Calibri" w:hAnsi="Calibri" w:cs="Arial"/>
          <w:sz w:val="32"/>
          <w:szCs w:val="32"/>
        </w:rPr>
        <w:t>/20</w:t>
      </w:r>
      <w:r w:rsidR="002F6D34" w:rsidRPr="00AC559C">
        <w:rPr>
          <w:rFonts w:ascii="Calibri" w:hAnsi="Calibri" w:cs="Arial"/>
          <w:sz w:val="32"/>
          <w:szCs w:val="32"/>
        </w:rPr>
        <w:t>2</w:t>
      </w:r>
      <w:r w:rsidR="00DE235B" w:rsidRPr="00AC559C">
        <w:rPr>
          <w:rFonts w:ascii="Calibri" w:hAnsi="Calibri" w:cs="Arial"/>
          <w:sz w:val="32"/>
          <w:szCs w:val="32"/>
        </w:rPr>
        <w:t>2</w:t>
      </w:r>
    </w:p>
    <w:p w:rsidR="00E86F4C" w:rsidRPr="00D026E4" w:rsidRDefault="00E86F4C" w:rsidP="00AB6D11">
      <w:pPr>
        <w:rPr>
          <w:rFonts w:ascii="Calibri" w:hAnsi="Calibri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ook w:val="01E0"/>
      </w:tblPr>
      <w:tblGrid>
        <w:gridCol w:w="9962"/>
      </w:tblGrid>
      <w:tr w:rsidR="00E86F4C" w:rsidRPr="00D026E4" w:rsidTr="00E86F4C"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86F4C" w:rsidRPr="00D026E4" w:rsidRDefault="00E86F4C" w:rsidP="00A7639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E86F4C" w:rsidRPr="00D026E4" w:rsidRDefault="00E86F4C" w:rsidP="00E86F4C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I. PODATKI O VLAGATELJU</w:t>
            </w:r>
          </w:p>
        </w:tc>
      </w:tr>
      <w:tr w:rsidR="00E86F4C" w:rsidRPr="00D026E4" w:rsidTr="00E86F4C"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Vlagatelj: </w:t>
            </w:r>
          </w:p>
        </w:tc>
      </w:tr>
      <w:tr w:rsidR="00E86F4C" w:rsidRPr="00D026E4" w:rsidTr="00E86F4C">
        <w:tc>
          <w:tcPr>
            <w:tcW w:w="106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aslov in občina stalnega bivališča vlagatelja:</w:t>
            </w:r>
          </w:p>
        </w:tc>
      </w:tr>
      <w:tr w:rsidR="00E86F4C" w:rsidRPr="00D026E4" w:rsidTr="00E86F4C">
        <w:tc>
          <w:tcPr>
            <w:tcW w:w="1068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aslov začasnega prebivališča:</w:t>
            </w:r>
          </w:p>
        </w:tc>
      </w:tr>
    </w:tbl>
    <w:p w:rsidR="00E86F4C" w:rsidRPr="00D026E4" w:rsidRDefault="00E86F4C" w:rsidP="00AB6D11">
      <w:pPr>
        <w:rPr>
          <w:rFonts w:ascii="Calibri" w:hAnsi="Calibri" w:cs="Arial"/>
        </w:rPr>
      </w:pPr>
    </w:p>
    <w:p w:rsidR="00DA0F73" w:rsidRPr="00D026E4" w:rsidRDefault="00DA0F73" w:rsidP="00AB6D11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969"/>
        <w:gridCol w:w="1916"/>
      </w:tblGrid>
      <w:tr w:rsidR="00F94E6F" w:rsidRPr="00D026E4" w:rsidTr="00B362B7">
        <w:tc>
          <w:tcPr>
            <w:tcW w:w="99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F94E6F" w:rsidRPr="00D026E4" w:rsidRDefault="00F94E6F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F94E6F" w:rsidRPr="00D026E4" w:rsidRDefault="00E86F4C" w:rsidP="00E86F4C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I</w:t>
            </w:r>
            <w:r w:rsidR="00F94E6F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I. PODATKI O OTROKU</w:t>
            </w:r>
          </w:p>
        </w:tc>
      </w:tr>
      <w:tr w:rsidR="00E86F4C" w:rsidRPr="00D026E4" w:rsidTr="00B362B7">
        <w:tc>
          <w:tcPr>
            <w:tcW w:w="996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86F4C" w:rsidRPr="00D026E4" w:rsidRDefault="00E86F4C" w:rsidP="00A763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Vpisujem otroka (ime in priimek otroka):</w:t>
            </w:r>
          </w:p>
        </w:tc>
      </w:tr>
      <w:tr w:rsidR="00E86F4C" w:rsidRPr="00D026E4" w:rsidTr="00B362B7">
        <w:tc>
          <w:tcPr>
            <w:tcW w:w="40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tum rojstva: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2268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EMŠO</w:t>
            </w:r>
            <w:r w:rsidR="00052268" w:rsidRPr="00D026E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7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052268" w:rsidRPr="00D026E4" w:rsidTr="00255B10"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86F4C" w:rsidRPr="00D026E4" w:rsidRDefault="00E86F4C" w:rsidP="00E86F4C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Spol:      M    Ž   </w:t>
            </w:r>
          </w:p>
        </w:tc>
      </w:tr>
      <w:tr w:rsidR="00E86F4C" w:rsidRPr="00D026E4" w:rsidTr="00B362B7">
        <w:tc>
          <w:tcPr>
            <w:tcW w:w="407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E86F4C" w:rsidRPr="00D026E4" w:rsidRDefault="00E86F4C" w:rsidP="00E86F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 w:rsidP="00E86F4C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Naslov in občina </w:t>
            </w:r>
            <w:r w:rsidRPr="00D026E4">
              <w:rPr>
                <w:rFonts w:ascii="Calibri" w:hAnsi="Calibri" w:cs="Arial"/>
                <w:b/>
                <w:bCs/>
                <w:sz w:val="20"/>
                <w:szCs w:val="20"/>
              </w:rPr>
              <w:t>stalnega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prebivališča otroka:</w:t>
            </w:r>
          </w:p>
        </w:tc>
        <w:tc>
          <w:tcPr>
            <w:tcW w:w="58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E86F4C" w:rsidRPr="00D026E4" w:rsidRDefault="00E86F4C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86F4C" w:rsidRPr="00D026E4" w:rsidTr="00B362B7">
        <w:tc>
          <w:tcPr>
            <w:tcW w:w="407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Naslov in občina </w:t>
            </w:r>
            <w:r w:rsidRPr="00D026E4">
              <w:rPr>
                <w:rFonts w:ascii="Calibri" w:hAnsi="Calibri" w:cs="Arial"/>
                <w:b/>
                <w:bCs/>
                <w:sz w:val="20"/>
                <w:szCs w:val="20"/>
              </w:rPr>
              <w:t>začasnega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prebivališča </w:t>
            </w:r>
            <w:r w:rsidRPr="00D026E4">
              <w:rPr>
                <w:rFonts w:ascii="Calibri" w:hAnsi="Calibri" w:cs="Arial"/>
                <w:bCs/>
                <w:sz w:val="20"/>
                <w:szCs w:val="20"/>
              </w:rPr>
              <w:t>otroka:</w:t>
            </w:r>
          </w:p>
        </w:tc>
        <w:tc>
          <w:tcPr>
            <w:tcW w:w="58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86F4C" w:rsidRPr="00D026E4" w:rsidRDefault="00E86F4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53BBE" w:rsidRPr="00D026E4" w:rsidRDefault="00453BBE" w:rsidP="00AB6D11">
      <w:pPr>
        <w:rPr>
          <w:rFonts w:ascii="Calibri" w:hAnsi="Calibri" w:cs="Arial"/>
          <w:sz w:val="28"/>
          <w:szCs w:val="28"/>
        </w:rPr>
      </w:pPr>
    </w:p>
    <w:p w:rsidR="00DA0F73" w:rsidRPr="00D026E4" w:rsidRDefault="00DA0F73" w:rsidP="00AB6D11">
      <w:pPr>
        <w:rPr>
          <w:rFonts w:ascii="Calibri" w:hAnsi="Calibri" w:cs="Arial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ook w:val="01E0"/>
      </w:tblPr>
      <w:tblGrid>
        <w:gridCol w:w="6629"/>
        <w:gridCol w:w="3333"/>
      </w:tblGrid>
      <w:tr w:rsidR="00F94E6F" w:rsidRPr="00D026E4" w:rsidTr="00B362B7">
        <w:tc>
          <w:tcPr>
            <w:tcW w:w="9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F94E6F" w:rsidRPr="00D026E4" w:rsidRDefault="00F94E6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94E6F" w:rsidRPr="00D026E4" w:rsidRDefault="00F94E6F" w:rsidP="00AC559C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I</w:t>
            </w:r>
            <w:r w:rsidR="00534628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I</w:t>
            </w: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I. DATUM VPISA </w:t>
            </w:r>
            <w:r w:rsidR="00106B15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IN ČAS  BIVANJA </w:t>
            </w: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OTROKA</w:t>
            </w:r>
            <w:r w:rsidR="00106B15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V VRTCU </w:t>
            </w:r>
          </w:p>
        </w:tc>
      </w:tr>
      <w:tr w:rsidR="00F94E6F" w:rsidRPr="00D026E4" w:rsidTr="00B362B7">
        <w:tc>
          <w:tcPr>
            <w:tcW w:w="662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sz w:val="20"/>
                <w:szCs w:val="20"/>
              </w:rPr>
              <w:t>Želim, da je moj otrok vključen v vrtec z dnem</w:t>
            </w:r>
            <w:r w:rsidRPr="00D026E4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1C695C" w:rsidRPr="00D026E4" w:rsidRDefault="001C695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06B15" w:rsidRPr="00D026E4" w:rsidTr="00B362B7">
        <w:tc>
          <w:tcPr>
            <w:tcW w:w="6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1C695C" w:rsidRPr="00D026E4" w:rsidRDefault="00106B15" w:rsidP="00320A3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sz w:val="20"/>
                <w:szCs w:val="20"/>
              </w:rPr>
              <w:t>Datum zaključka starševskega dopusta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v obliki polne odsotnosti z dela – porodnišk</w:t>
            </w:r>
            <w:r w:rsidR="00125AED" w:rsidRPr="00D026E4">
              <w:rPr>
                <w:rFonts w:ascii="Calibri" w:hAnsi="Calibri" w:cs="Arial"/>
                <w:sz w:val="20"/>
                <w:szCs w:val="20"/>
              </w:rPr>
              <w:t>e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5044CA" w:rsidRPr="00D026E4">
              <w:rPr>
                <w:rFonts w:ascii="Calibri" w:hAnsi="Calibri" w:cs="Arial"/>
                <w:sz w:val="20"/>
                <w:szCs w:val="20"/>
              </w:rPr>
              <w:t>Otrok se lahko vključi v vrtec po izteku porodniške (od naslednjega delovnega dne dalje).</w:t>
            </w:r>
          </w:p>
          <w:p w:rsidR="00106B15" w:rsidRPr="00D026E4" w:rsidRDefault="00106B15" w:rsidP="00320A3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sz w:val="20"/>
                <w:szCs w:val="20"/>
              </w:rPr>
              <w:t>Obvezno vrtec obvestite</w:t>
            </w:r>
            <w:r w:rsidR="00125AED" w:rsidRPr="00D026E4">
              <w:rPr>
                <w:rFonts w:ascii="Calibri" w:hAnsi="Calibri" w:cs="Arial"/>
                <w:b/>
                <w:sz w:val="20"/>
                <w:szCs w:val="20"/>
              </w:rPr>
              <w:t>,</w:t>
            </w:r>
            <w:r w:rsidRPr="00D026E4">
              <w:rPr>
                <w:rFonts w:ascii="Calibri" w:hAnsi="Calibri" w:cs="Arial"/>
                <w:b/>
                <w:sz w:val="20"/>
                <w:szCs w:val="20"/>
              </w:rPr>
              <w:t xml:space="preserve"> v kolikor boste v času pred predvideno vključitvijo otroka v vrtec oddali prošnjo za podaljšanje porodniške.</w:t>
            </w:r>
            <w:r w:rsidRPr="00D026E4">
              <w:rPr>
                <w:rFonts w:ascii="Calibri" w:hAnsi="Calibri" w:cs="Arial"/>
                <w:sz w:val="20"/>
                <w:szCs w:val="20"/>
              </w:rPr>
              <w:t>(Podatek se vpisuje samo za otroke</w:t>
            </w:r>
            <w:r w:rsidR="00125AED" w:rsidRPr="00D026E4">
              <w:rPr>
                <w:rFonts w:ascii="Calibri" w:hAnsi="Calibri" w:cs="Arial"/>
                <w:sz w:val="20"/>
                <w:szCs w:val="20"/>
              </w:rPr>
              <w:t>,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rojene po 1. 9. 2020</w:t>
            </w:r>
            <w:r w:rsidR="00125AED" w:rsidRPr="00D026E4">
              <w:rPr>
                <w:rFonts w:ascii="Calibri" w:hAnsi="Calibri" w:cs="Arial"/>
                <w:sz w:val="20"/>
                <w:szCs w:val="20"/>
              </w:rPr>
              <w:t>.</w:t>
            </w:r>
            <w:r w:rsidRPr="00D026E4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3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06B15" w:rsidRPr="00D026E4" w:rsidRDefault="00106B1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D3A85" w:rsidRPr="00D026E4" w:rsidTr="00B362B7">
        <w:tc>
          <w:tcPr>
            <w:tcW w:w="6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2D3A85" w:rsidRPr="00D026E4" w:rsidRDefault="002D3A85" w:rsidP="00D0085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sz w:val="20"/>
                <w:szCs w:val="20"/>
              </w:rPr>
              <w:t>Čas bivanja otroka v vrtcu</w:t>
            </w:r>
          </w:p>
          <w:p w:rsidR="002D3A85" w:rsidRPr="00D026E4" w:rsidRDefault="002D3A85" w:rsidP="00D0085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(Navedite od katere do katere ure želite, da je otrok vključen v vrtec, pri čemer upoštevajte, da otrok ne more biti v vrtcu več kot 9 ur na dan.)</w:t>
            </w:r>
          </w:p>
        </w:tc>
        <w:tc>
          <w:tcPr>
            <w:tcW w:w="3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D3A85" w:rsidRPr="00D026E4" w:rsidRDefault="002D3A85" w:rsidP="00D00852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D3A85" w:rsidRPr="00D026E4" w:rsidRDefault="002D3A85" w:rsidP="00D008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d …...……… do ………….. ure</w:t>
            </w:r>
          </w:p>
          <w:p w:rsidR="002D3A85" w:rsidRPr="00D026E4" w:rsidRDefault="002D3A85" w:rsidP="00D0085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C559C" w:rsidRDefault="00AC559C" w:rsidP="00D00852">
      <w:pPr>
        <w:rPr>
          <w:vanish/>
        </w:rPr>
      </w:pPr>
    </w:p>
    <w:p w:rsidR="00D00852" w:rsidRPr="00D00852" w:rsidRDefault="00AC559C" w:rsidP="00D00852">
      <w:pPr>
        <w:rPr>
          <w:vanish/>
        </w:rPr>
      </w:pPr>
      <w:r>
        <w:rPr>
          <w:vanish/>
        </w:rPr>
        <w:br w:type="page"/>
      </w:r>
    </w:p>
    <w:tbl>
      <w:tblPr>
        <w:tblpPr w:leftFromText="141" w:rightFromText="141" w:vertAnchor="text" w:horzAnchor="margin" w:tblpY="234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69"/>
        <w:gridCol w:w="15"/>
        <w:gridCol w:w="505"/>
        <w:gridCol w:w="5065"/>
        <w:gridCol w:w="3677"/>
      </w:tblGrid>
      <w:tr w:rsidR="002D3A85" w:rsidRPr="00B362B7" w:rsidTr="002D3A85">
        <w:trPr>
          <w:trHeight w:val="672"/>
        </w:trPr>
        <w:tc>
          <w:tcPr>
            <w:tcW w:w="1003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2D3A85" w:rsidRPr="00B362B7" w:rsidRDefault="002D3A85" w:rsidP="002D3A85">
            <w:pPr>
              <w:rPr>
                <w:rFonts w:ascii="Calibri" w:hAnsi="Calibri" w:cs="Arial"/>
                <w:sz w:val="26"/>
                <w:szCs w:val="26"/>
              </w:rPr>
            </w:pPr>
            <w:r w:rsidRPr="00B362B7">
              <w:rPr>
                <w:rFonts w:ascii="Calibri" w:hAnsi="Calibri" w:cs="Arial"/>
                <w:b/>
                <w:bCs/>
                <w:sz w:val="26"/>
                <w:szCs w:val="26"/>
              </w:rPr>
              <w:lastRenderedPageBreak/>
              <w:t>IV. IZBIRA  ŽELENEGA  VRTCA –  V kateri vrtec v občini Krško želite vpisati otroka?</w:t>
            </w:r>
          </w:p>
          <w:p w:rsidR="002D3A85" w:rsidRPr="00B362B7" w:rsidRDefault="002D3A85" w:rsidP="00320A3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B362B7">
              <w:rPr>
                <w:rFonts w:ascii="Calibri" w:hAnsi="Calibri" w:cs="Arial"/>
                <w:sz w:val="22"/>
                <w:szCs w:val="22"/>
              </w:rPr>
              <w:t>V spodnji tabeli v stolpec na skrajni levi vpišite vrstni red izbire vrtcev (od 1 do 3), v katere bi želeli vključiti svojega otroka (1. –  vrtec prve izbire, nato vrtec druge izbire (2.) oziroma vrtec tretje izbire (3.), v kolikor v izbranih vrtcih ne bo več prostega mesta). Pri vrtcih Leskovec in Krško, ki imata več enot, lahko izberete do tri enote in pri enotah vpišite vrstni red želene izbire enote.</w:t>
            </w:r>
          </w:p>
        </w:tc>
      </w:tr>
      <w:tr w:rsidR="002D3A85" w:rsidRPr="00B362B7" w:rsidTr="00A47901">
        <w:tc>
          <w:tcPr>
            <w:tcW w:w="7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362B7">
              <w:rPr>
                <w:rFonts w:ascii="Calibri" w:hAnsi="Calibri" w:cs="Arial"/>
                <w:b/>
                <w:sz w:val="20"/>
                <w:szCs w:val="20"/>
              </w:rPr>
              <w:t>Vrstni</w:t>
            </w:r>
          </w:p>
          <w:p w:rsidR="002D3A85" w:rsidRPr="00B362B7" w:rsidRDefault="002D3A85" w:rsidP="002D3A8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B362B7">
              <w:rPr>
                <w:rFonts w:ascii="Calibri" w:hAnsi="Calibri" w:cs="Arial"/>
                <w:b/>
                <w:sz w:val="20"/>
                <w:szCs w:val="20"/>
              </w:rPr>
              <w:t>red</w:t>
            </w:r>
          </w:p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b/>
                <w:sz w:val="20"/>
                <w:szCs w:val="20"/>
              </w:rPr>
              <w:t>izbire vrtca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</w:rPr>
            </w:pPr>
          </w:p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</w:rPr>
            </w:pPr>
            <w:r w:rsidRPr="00B362B7">
              <w:rPr>
                <w:rFonts w:ascii="Calibri" w:hAnsi="Calibri" w:cs="Arial"/>
                <w:b/>
                <w:bCs/>
              </w:rPr>
              <w:t>VRTCI V OBČINI KRŠKO</w:t>
            </w:r>
          </w:p>
          <w:p w:rsidR="002D3A85" w:rsidRPr="00B362B7" w:rsidRDefault="002D3A85" w:rsidP="002D3A85">
            <w:pPr>
              <w:rPr>
                <w:rFonts w:ascii="Calibri" w:hAnsi="Calibri" w:cs="Arial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D3A85" w:rsidRDefault="002D3A85" w:rsidP="002D3A8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62B7">
              <w:rPr>
                <w:rFonts w:ascii="Calibri" w:hAnsi="Calibri" w:cs="Arial"/>
                <w:b/>
                <w:sz w:val="20"/>
                <w:szCs w:val="20"/>
              </w:rPr>
              <w:t>Predlagani poslovni čas</w:t>
            </w:r>
          </w:p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(za začetek in konec poslovnega časa</w:t>
            </w:r>
          </w:p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so potrebni minimalno trije otroci)</w:t>
            </w:r>
          </w:p>
        </w:tc>
      </w:tr>
      <w:tr w:rsidR="002D3A85" w:rsidRPr="00B362B7" w:rsidTr="00A47901">
        <w:trPr>
          <w:trHeight w:val="510"/>
        </w:trPr>
        <w:tc>
          <w:tcPr>
            <w:tcW w:w="78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57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b/>
                <w:bCs/>
                <w:sz w:val="20"/>
                <w:szCs w:val="20"/>
              </w:rPr>
              <w:t>Vrtec BRESTANICA</w:t>
            </w:r>
            <w:r w:rsidRPr="00B362B7">
              <w:rPr>
                <w:rFonts w:ascii="Calibri" w:hAnsi="Calibri" w:cs="Arial"/>
                <w:sz w:val="20"/>
                <w:szCs w:val="20"/>
              </w:rPr>
              <w:t>, 07/62 02 460</w:t>
            </w:r>
          </w:p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Šolska cesta 29, 8280 Brestanica</w:t>
            </w:r>
          </w:p>
        </w:tc>
        <w:tc>
          <w:tcPr>
            <w:tcW w:w="367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5.30 do 16.00</w:t>
            </w:r>
          </w:p>
        </w:tc>
      </w:tr>
      <w:tr w:rsidR="002D3A85" w:rsidRPr="00B362B7" w:rsidTr="00A47901">
        <w:trPr>
          <w:trHeight w:val="510"/>
        </w:trPr>
        <w:tc>
          <w:tcPr>
            <w:tcW w:w="78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b/>
                <w:bCs/>
                <w:sz w:val="20"/>
                <w:szCs w:val="20"/>
              </w:rPr>
              <w:t>Vrtec KOPRIVNICA</w:t>
            </w:r>
            <w:r w:rsidRPr="00B362B7">
              <w:rPr>
                <w:rFonts w:ascii="Calibri" w:hAnsi="Calibri" w:cs="Arial"/>
                <w:sz w:val="20"/>
                <w:szCs w:val="20"/>
              </w:rPr>
              <w:t>, 07/49 76 900</w:t>
            </w:r>
          </w:p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Koprivnica 2, 8282 Koprivnica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5.30 do 16.00</w:t>
            </w:r>
          </w:p>
        </w:tc>
      </w:tr>
      <w:tr w:rsidR="002D3A85" w:rsidRPr="00B362B7" w:rsidTr="00A47901">
        <w:trPr>
          <w:trHeight w:val="510"/>
        </w:trPr>
        <w:tc>
          <w:tcPr>
            <w:tcW w:w="78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b/>
                <w:bCs/>
                <w:sz w:val="20"/>
                <w:szCs w:val="20"/>
              </w:rPr>
              <w:t>Vrtec PODBOČJE</w:t>
            </w:r>
            <w:r w:rsidRPr="00B362B7">
              <w:rPr>
                <w:rFonts w:ascii="Calibri" w:hAnsi="Calibri" w:cs="Arial"/>
                <w:sz w:val="20"/>
                <w:szCs w:val="20"/>
              </w:rPr>
              <w:t>, 07/49 77 030</w:t>
            </w:r>
          </w:p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Podbočje 82, 8312 Podbočje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5.30 do 16.30</w:t>
            </w:r>
          </w:p>
        </w:tc>
      </w:tr>
      <w:tr w:rsidR="002D3A85" w:rsidRPr="00B362B7" w:rsidTr="00A47901">
        <w:trPr>
          <w:trHeight w:val="510"/>
        </w:trPr>
        <w:tc>
          <w:tcPr>
            <w:tcW w:w="78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b/>
                <w:bCs/>
                <w:sz w:val="20"/>
                <w:szCs w:val="20"/>
              </w:rPr>
              <w:t>Vrtec RAKA</w:t>
            </w:r>
            <w:r w:rsidRPr="00B362B7">
              <w:rPr>
                <w:rFonts w:ascii="Calibri" w:hAnsi="Calibri" w:cs="Arial"/>
                <w:sz w:val="20"/>
                <w:szCs w:val="20"/>
              </w:rPr>
              <w:t>, 07/49 13 546</w:t>
            </w:r>
          </w:p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Raka 36, 8274 Raka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5.30 do 16.00</w:t>
            </w:r>
          </w:p>
        </w:tc>
      </w:tr>
      <w:tr w:rsidR="002D3A85" w:rsidRPr="00B362B7" w:rsidTr="00A47901">
        <w:trPr>
          <w:trHeight w:val="510"/>
        </w:trPr>
        <w:tc>
          <w:tcPr>
            <w:tcW w:w="78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Vrtec SENOVO,  </w:t>
            </w:r>
            <w:r w:rsidRPr="00B362B7">
              <w:rPr>
                <w:rFonts w:ascii="Calibri" w:hAnsi="Calibri" w:cs="Arial"/>
                <w:sz w:val="20"/>
                <w:szCs w:val="20"/>
              </w:rPr>
              <w:t>07/48 81 910</w:t>
            </w:r>
          </w:p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Trg XIV. divizije 4, 8281 Senovo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5.30 do 16.00</w:t>
            </w:r>
          </w:p>
        </w:tc>
      </w:tr>
      <w:tr w:rsidR="002D3A85" w:rsidRPr="00B362B7" w:rsidTr="00A47901">
        <w:trPr>
          <w:trHeight w:val="454"/>
        </w:trPr>
        <w:tc>
          <w:tcPr>
            <w:tcW w:w="769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2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85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b/>
                <w:bCs/>
                <w:sz w:val="20"/>
                <w:szCs w:val="20"/>
              </w:rPr>
              <w:t>VRTEC KRŠKO</w:t>
            </w:r>
            <w:r w:rsidRPr="00B362B7">
              <w:rPr>
                <w:rFonts w:ascii="Calibri" w:hAnsi="Calibri" w:cs="Arial"/>
                <w:sz w:val="20"/>
                <w:szCs w:val="20"/>
              </w:rPr>
              <w:t>, 07/ 62 05 400</w:t>
            </w:r>
          </w:p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Prešernova cesta 13, 8270 Krško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CICIBAN, Prešernova cesta 13, Krško (uprava)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5.30 do 17.30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KEKEC, Delavska 10, Krško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6.30 do 16.00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MURENČEK, Zdole 18, Zdole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6.00 do 16.00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TONČEK, Dolenja vas 55, Krško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6.00 do 16.00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GRIČ- 6, Gubčeva 6, Krško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6.30 do 15.30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PRAVLJICA, Bohoričeva 1, Krško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6.00  do 16.30</w:t>
            </w:r>
          </w:p>
        </w:tc>
      </w:tr>
      <w:tr w:rsidR="002D3A85" w:rsidRPr="00B362B7" w:rsidTr="00A47901">
        <w:trPr>
          <w:trHeight w:val="454"/>
        </w:trPr>
        <w:tc>
          <w:tcPr>
            <w:tcW w:w="769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D3A85" w:rsidRPr="00B362B7" w:rsidRDefault="002D3A85" w:rsidP="002D3A8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2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A85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VRTEC LESKOVEC PRI KRŠKEM, </w:t>
            </w:r>
            <w:r w:rsidRPr="00B362B7">
              <w:rPr>
                <w:rFonts w:ascii="Calibri" w:hAnsi="Calibri" w:cs="Arial"/>
                <w:sz w:val="20"/>
                <w:szCs w:val="20"/>
              </w:rPr>
              <w:t>040/837 106,  07/49 04 068</w:t>
            </w:r>
          </w:p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Pionirska 4, 8273 Leskovec pri Krškem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PIKA NOGAVIČKA, Pionirska cesta 4a, Leskovec</w:t>
            </w:r>
          </w:p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 xml:space="preserve"> (obkrožite izbrano obliko bivanja – 1. oz. 2. a ali b)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5.30 do 19.30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 xml:space="preserve">1. samo dopoldan 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5.30 do 17.00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2. izmensko</w:t>
            </w:r>
          </w:p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a)  tedenska izmena</w:t>
            </w:r>
          </w:p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b)  neredna tedenska izmena po dogovoru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Dopoldan  od</w:t>
            </w:r>
            <w:r w:rsidR="007F664F">
              <w:rPr>
                <w:rFonts w:ascii="Calibri" w:hAnsi="Calibri" w:cs="Arial"/>
                <w:sz w:val="20"/>
                <w:szCs w:val="20"/>
              </w:rPr>
              <w:t xml:space="preserve"> ….………. </w:t>
            </w:r>
            <w:r w:rsidRPr="00B362B7">
              <w:rPr>
                <w:rFonts w:ascii="Calibri" w:hAnsi="Calibri" w:cs="Arial"/>
                <w:sz w:val="20"/>
                <w:szCs w:val="20"/>
              </w:rPr>
              <w:t>do</w:t>
            </w:r>
            <w:r w:rsidR="007F664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362B7">
              <w:rPr>
                <w:rFonts w:ascii="Calibri" w:hAnsi="Calibri" w:cs="Arial"/>
                <w:sz w:val="20"/>
                <w:szCs w:val="20"/>
              </w:rPr>
              <w:t>……...….</w:t>
            </w:r>
          </w:p>
          <w:p w:rsidR="002D3A85" w:rsidRPr="00B362B7" w:rsidRDefault="002D3A85" w:rsidP="002D3A85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2D3A85" w:rsidRPr="00B362B7" w:rsidRDefault="002D3A85" w:rsidP="007F664F">
            <w:pPr>
              <w:tabs>
                <w:tab w:val="left" w:pos="2526"/>
                <w:tab w:val="left" w:pos="2710"/>
              </w:tabs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Popoldan   od</w:t>
            </w:r>
            <w:r w:rsidR="007F664F">
              <w:rPr>
                <w:rFonts w:ascii="Calibri" w:hAnsi="Calibri" w:cs="Arial"/>
                <w:sz w:val="20"/>
                <w:szCs w:val="20"/>
              </w:rPr>
              <w:t xml:space="preserve"> ……..…… do ………....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MALI PRINC, Cesta krških žrtev 132, Krško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6.30 do 16.00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MALČEK, Cesta krških žrtev 132, Krško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6.30 do 16.00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PETER PAN, Veliki Podlog16, Leskovec pri Krškem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5.30 do 16.00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LUMPEK v Velikem Podlogu (Arh), Leskovec pri Krškem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6.00 do 16.00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DROBIŽEK, Ul. MDB 18, Leskovec pri Krškem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5.30 do 16.00</w:t>
            </w:r>
          </w:p>
        </w:tc>
      </w:tr>
      <w:tr w:rsidR="002D3A85" w:rsidRPr="00B362B7" w:rsidTr="00A47901">
        <w:trPr>
          <w:trHeight w:val="45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D3A85" w:rsidRPr="00B362B7" w:rsidRDefault="002D3A85" w:rsidP="002D3A8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3A85" w:rsidRPr="00B362B7" w:rsidRDefault="002D3A85" w:rsidP="002D3A85">
            <w:pPr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 xml:space="preserve">VILA, Ulica Staneta Žagarja 2, Leskovec pri Krškem </w:t>
            </w:r>
          </w:p>
        </w:tc>
        <w:tc>
          <w:tcPr>
            <w:tcW w:w="3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A85" w:rsidRPr="00B362B7" w:rsidRDefault="002D3A85" w:rsidP="002D3A8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62B7">
              <w:rPr>
                <w:rFonts w:ascii="Calibri" w:hAnsi="Calibri" w:cs="Arial"/>
                <w:sz w:val="20"/>
                <w:szCs w:val="20"/>
              </w:rPr>
              <w:t>od 5.30 do 16.30</w:t>
            </w:r>
          </w:p>
        </w:tc>
      </w:tr>
    </w:tbl>
    <w:p w:rsidR="00B362B7" w:rsidRPr="00D026E4" w:rsidRDefault="00B362B7" w:rsidP="006C7F9B">
      <w:pPr>
        <w:rPr>
          <w:rFonts w:ascii="Calibri" w:hAnsi="Calibri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603"/>
        <w:gridCol w:w="3172"/>
        <w:gridCol w:w="3236"/>
        <w:gridCol w:w="2951"/>
      </w:tblGrid>
      <w:tr w:rsidR="00385F55" w:rsidRPr="00D026E4" w:rsidTr="00A47901">
        <w:trPr>
          <w:trHeight w:val="340"/>
        </w:trPr>
        <w:tc>
          <w:tcPr>
            <w:tcW w:w="99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</w:tcPr>
          <w:p w:rsidR="00385F55" w:rsidRPr="00D026E4" w:rsidRDefault="00D962B3" w:rsidP="003C767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V</w:t>
            </w:r>
            <w:r w:rsidR="00385F55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. PODATKI O OTROCIH</w:t>
            </w:r>
            <w:r w:rsidR="00595BCB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(SORO</w:t>
            </w:r>
            <w:r w:rsidR="00333B11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JENCIH)</w:t>
            </w:r>
          </w:p>
        </w:tc>
      </w:tr>
      <w:tr w:rsidR="00385F55" w:rsidRPr="00D026E4" w:rsidTr="00A47901">
        <w:trPr>
          <w:trHeight w:val="34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385F55" w:rsidRPr="00D026E4" w:rsidRDefault="00385F55" w:rsidP="00385F5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F55" w:rsidRPr="00D026E4" w:rsidRDefault="00385F55" w:rsidP="00385F55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Ime in priimek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F55" w:rsidRPr="00D026E4" w:rsidRDefault="000A3433" w:rsidP="00385F55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EMŠO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385F55" w:rsidRPr="00D026E4" w:rsidRDefault="00385F55" w:rsidP="00385F55">
            <w:pPr>
              <w:spacing w:line="312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bCs/>
                <w:sz w:val="20"/>
                <w:szCs w:val="20"/>
              </w:rPr>
              <w:t>Ime vrtca</w:t>
            </w:r>
            <w:r w:rsidR="00AF0C0C" w:rsidRPr="00D026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ali/in šole</w:t>
            </w:r>
            <w:r w:rsidR="003C7677" w:rsidRPr="00D026E4">
              <w:rPr>
                <w:rFonts w:ascii="Calibri" w:hAnsi="Calibri" w:cs="Arial"/>
                <w:b/>
                <w:bCs/>
                <w:sz w:val="20"/>
                <w:szCs w:val="20"/>
              </w:rPr>
              <w:t>, doma</w:t>
            </w:r>
          </w:p>
        </w:tc>
      </w:tr>
      <w:tr w:rsidR="00385F55" w:rsidRPr="00D026E4" w:rsidTr="00A47901">
        <w:trPr>
          <w:trHeight w:val="432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85F55" w:rsidRPr="00D026E4" w:rsidRDefault="00385F55" w:rsidP="000E23A1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F55" w:rsidRPr="00D026E4" w:rsidRDefault="00385F55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1"/>
              <w:gridCol w:w="231"/>
              <w:gridCol w:w="231"/>
              <w:gridCol w:w="231"/>
              <w:gridCol w:w="231"/>
              <w:gridCol w:w="231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0A3433" w:rsidRPr="00D026E4" w:rsidTr="00255B10"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A3433" w:rsidRPr="00D026E4" w:rsidRDefault="000A3433" w:rsidP="00385F55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385F55" w:rsidRPr="00D026E4" w:rsidRDefault="00385F55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385F55" w:rsidRPr="00D026E4" w:rsidRDefault="00385F55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5F55" w:rsidRPr="00D026E4" w:rsidTr="00A47901">
        <w:trPr>
          <w:trHeight w:val="432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85F55" w:rsidRPr="00D026E4" w:rsidRDefault="00385F55" w:rsidP="000E23A1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85F55" w:rsidRPr="00D026E4" w:rsidRDefault="00385F55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tbl>
            <w:tblPr>
              <w:tblW w:w="30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3"/>
              <w:gridCol w:w="223"/>
              <w:gridCol w:w="223"/>
              <w:gridCol w:w="223"/>
              <w:gridCol w:w="223"/>
              <w:gridCol w:w="223"/>
              <w:gridCol w:w="222"/>
              <w:gridCol w:w="222"/>
              <w:gridCol w:w="222"/>
              <w:gridCol w:w="222"/>
              <w:gridCol w:w="222"/>
              <w:gridCol w:w="222"/>
              <w:gridCol w:w="340"/>
            </w:tblGrid>
            <w:tr w:rsidR="000A3433" w:rsidRPr="00D026E4" w:rsidTr="00AF0C0C">
              <w:tc>
                <w:tcPr>
                  <w:tcW w:w="223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3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0A3433" w:rsidRPr="00D026E4" w:rsidRDefault="000A3433" w:rsidP="000A343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385F55" w:rsidRPr="00D026E4" w:rsidRDefault="00385F55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385F55" w:rsidRPr="00D026E4" w:rsidRDefault="00385F55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0C0C" w:rsidRPr="00D026E4" w:rsidTr="00A47901">
        <w:trPr>
          <w:trHeight w:val="432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F0C0C" w:rsidRPr="00D026E4" w:rsidRDefault="00AF0C0C" w:rsidP="000E23A1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F0C0C" w:rsidRPr="00D026E4" w:rsidRDefault="00AF0C0C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1"/>
              <w:gridCol w:w="231"/>
              <w:gridCol w:w="231"/>
              <w:gridCol w:w="231"/>
              <w:gridCol w:w="231"/>
              <w:gridCol w:w="231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AF0C0C" w:rsidRPr="00D026E4" w:rsidTr="00335309"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F0C0C" w:rsidRPr="00D026E4" w:rsidRDefault="00AF0C0C" w:rsidP="00AF0C0C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AF0C0C" w:rsidRPr="00D026E4" w:rsidRDefault="00AF0C0C" w:rsidP="000A343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AF0C0C" w:rsidRPr="00D026E4" w:rsidRDefault="00AF0C0C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3E6E" w:rsidRPr="00D026E4" w:rsidTr="00A47901">
        <w:trPr>
          <w:trHeight w:val="421"/>
        </w:trPr>
        <w:tc>
          <w:tcPr>
            <w:tcW w:w="6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3E6E" w:rsidRPr="00D026E4" w:rsidRDefault="00A53E6E" w:rsidP="000E23A1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3172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A53E6E" w:rsidRPr="00D026E4" w:rsidRDefault="00A53E6E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1"/>
              <w:gridCol w:w="231"/>
              <w:gridCol w:w="231"/>
              <w:gridCol w:w="231"/>
              <w:gridCol w:w="231"/>
              <w:gridCol w:w="231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A53E6E" w:rsidRPr="00D026E4" w:rsidTr="00D2134C"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53E6E" w:rsidRPr="00D026E4" w:rsidRDefault="00A53E6E" w:rsidP="00A53E6E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A53E6E" w:rsidRPr="00D026E4" w:rsidRDefault="00A53E6E" w:rsidP="00AF0C0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A53E6E" w:rsidRPr="00D026E4" w:rsidRDefault="00A53E6E" w:rsidP="00385F5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33B11" w:rsidRPr="00D026E4" w:rsidRDefault="00333B11" w:rsidP="00AB6D11">
      <w:pPr>
        <w:rPr>
          <w:rFonts w:ascii="Calibri" w:hAnsi="Calibri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971"/>
        <w:gridCol w:w="1801"/>
        <w:gridCol w:w="1694"/>
        <w:gridCol w:w="1952"/>
        <w:gridCol w:w="1544"/>
      </w:tblGrid>
      <w:tr w:rsidR="00F94E6F" w:rsidRPr="00D026E4" w:rsidTr="007F4491">
        <w:trPr>
          <w:trHeight w:val="344"/>
        </w:trPr>
        <w:tc>
          <w:tcPr>
            <w:tcW w:w="106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94E6F" w:rsidRPr="00D026E4" w:rsidRDefault="00F94E6F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V</w:t>
            </w:r>
            <w:r w:rsidR="00534628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I</w:t>
            </w: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. PODATKI O STARŠIH OZ. ZAKONITIH ZASTOPNIKIH</w:t>
            </w:r>
          </w:p>
        </w:tc>
      </w:tr>
      <w:tr w:rsidR="00F94E6F" w:rsidRPr="00D026E4" w:rsidTr="003172DB">
        <w:trPr>
          <w:trHeight w:val="265"/>
        </w:trPr>
        <w:tc>
          <w:tcPr>
            <w:tcW w:w="34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MATI</w:t>
            </w:r>
          </w:p>
        </w:tc>
        <w:tc>
          <w:tcPr>
            <w:tcW w:w="360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94E6F" w:rsidRPr="00D026E4" w:rsidRDefault="00F94E6F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ČE</w:t>
            </w:r>
          </w:p>
        </w:tc>
      </w:tr>
      <w:tr w:rsidR="00F94E6F" w:rsidRPr="00D026E4" w:rsidTr="00482079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4E6F" w:rsidRPr="00D026E4" w:rsidRDefault="00F94E6F" w:rsidP="000B5ED1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Ime in priimek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4E6F" w:rsidRPr="00D026E4" w:rsidTr="00482079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4E6F" w:rsidRPr="00D026E4" w:rsidRDefault="00F94E6F" w:rsidP="000B5ED1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EMŠO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052268" w:rsidRPr="00D026E4" w:rsidTr="00255B10"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052268" w:rsidRPr="00D026E4" w:rsidTr="00255B10"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52268" w:rsidRPr="00D026E4" w:rsidRDefault="00052268" w:rsidP="0005226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4E6F" w:rsidRPr="00D026E4" w:rsidTr="00482079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4E6F" w:rsidRPr="00D026E4" w:rsidRDefault="00F94E6F" w:rsidP="000B5ED1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aslov stalnega prebivališča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4E6F" w:rsidRPr="00D026E4" w:rsidTr="00405372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4E6F" w:rsidRPr="00D026E4" w:rsidRDefault="00F94E6F" w:rsidP="000B5ED1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Naslov začasnega prebivališča 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4E6F" w:rsidRPr="00D026E4" w:rsidTr="00405372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4E6F" w:rsidRPr="00D026E4" w:rsidRDefault="00F94E6F" w:rsidP="000B5ED1">
            <w:pPr>
              <w:spacing w:line="312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D026E4">
              <w:rPr>
                <w:rFonts w:ascii="Calibri" w:hAnsi="Calibri" w:cs="Arial"/>
                <w:bCs/>
                <w:sz w:val="20"/>
                <w:szCs w:val="20"/>
              </w:rPr>
              <w:t>Telefonska številka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94E6F" w:rsidRPr="00D026E4" w:rsidRDefault="00F94E6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2B99" w:rsidRPr="00D026E4" w:rsidTr="00405372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2B99" w:rsidRPr="00D026E4" w:rsidRDefault="00A52B99" w:rsidP="000B5ED1">
            <w:pPr>
              <w:spacing w:line="312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D026E4">
              <w:rPr>
                <w:rFonts w:ascii="Calibri" w:hAnsi="Calibri" w:cs="Arial"/>
                <w:bCs/>
                <w:sz w:val="20"/>
                <w:szCs w:val="20"/>
              </w:rPr>
              <w:t>Elektrons</w:t>
            </w:r>
            <w:r w:rsidR="00B362B7" w:rsidRPr="00D026E4">
              <w:rPr>
                <w:rFonts w:ascii="Calibri" w:hAnsi="Calibri" w:cs="Arial"/>
                <w:bCs/>
                <w:sz w:val="20"/>
                <w:szCs w:val="20"/>
              </w:rPr>
              <w:t>ki naslov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B99" w:rsidRPr="00D026E4" w:rsidRDefault="00A52B9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A52B99" w:rsidRPr="00D026E4" w:rsidRDefault="00A52B9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B11" w:rsidRPr="00D026E4" w:rsidTr="00405372">
        <w:trPr>
          <w:trHeight w:val="397"/>
        </w:trPr>
        <w:tc>
          <w:tcPr>
            <w:tcW w:w="34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33B11" w:rsidRPr="00D026E4" w:rsidRDefault="00333B11" w:rsidP="000B5ED1">
            <w:pPr>
              <w:spacing w:line="312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D026E4">
              <w:rPr>
                <w:rFonts w:ascii="Calibri" w:hAnsi="Calibri" w:cs="Arial"/>
                <w:bCs/>
                <w:sz w:val="20"/>
                <w:szCs w:val="20"/>
              </w:rPr>
              <w:t>Imam status tujca</w:t>
            </w:r>
          </w:p>
        </w:tc>
        <w:tc>
          <w:tcPr>
            <w:tcW w:w="180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33B11" w:rsidRPr="00D026E4" w:rsidRDefault="00333B11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333B11" w:rsidRPr="00D026E4" w:rsidRDefault="00333B11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33B11" w:rsidRPr="00D026E4" w:rsidRDefault="00333B11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3B11" w:rsidRPr="00D026E4" w:rsidRDefault="00333B11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</w:tr>
    </w:tbl>
    <w:p w:rsidR="00F94E6F" w:rsidRPr="00D026E4" w:rsidRDefault="00F94E6F" w:rsidP="00831532">
      <w:pPr>
        <w:rPr>
          <w:rFonts w:ascii="Calibri" w:hAnsi="Calibri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498"/>
        <w:gridCol w:w="845"/>
        <w:gridCol w:w="843"/>
        <w:gridCol w:w="845"/>
      </w:tblGrid>
      <w:tr w:rsidR="00B52F98" w:rsidRPr="00D026E4" w:rsidTr="007F4491">
        <w:trPr>
          <w:trHeight w:val="417"/>
        </w:trPr>
        <w:tc>
          <w:tcPr>
            <w:tcW w:w="100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B52F98" w:rsidRPr="00D026E4" w:rsidRDefault="00B52F98" w:rsidP="00255B10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B52F98" w:rsidRPr="00D026E4" w:rsidRDefault="00B52F98" w:rsidP="00B52F98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V</w:t>
            </w:r>
            <w:r w:rsidR="00D962B3">
              <w:rPr>
                <w:rFonts w:ascii="Calibri" w:hAnsi="Calibri" w:cs="Arial"/>
                <w:b/>
                <w:bCs/>
                <w:sz w:val="26"/>
                <w:szCs w:val="26"/>
                <w:shd w:val="clear" w:color="auto" w:fill="D9D9D9"/>
              </w:rPr>
              <w:t>II</w:t>
            </w:r>
            <w:r w:rsidRPr="007F4491">
              <w:rPr>
                <w:rFonts w:ascii="Calibri" w:hAnsi="Calibri" w:cs="Arial"/>
                <w:b/>
                <w:bCs/>
                <w:sz w:val="26"/>
                <w:szCs w:val="26"/>
                <w:shd w:val="clear" w:color="auto" w:fill="D9D9D9"/>
              </w:rPr>
              <w:t xml:space="preserve">. IZPOLNJEVANJE KRITERIJEV </w:t>
            </w:r>
          </w:p>
        </w:tc>
      </w:tr>
      <w:tr w:rsidR="00B52F98" w:rsidRPr="00D026E4" w:rsidTr="007F4491">
        <w:trPr>
          <w:trHeight w:val="57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B52F98" w:rsidRPr="00D026E4" w:rsidRDefault="00B52F98" w:rsidP="00255B1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sz w:val="20"/>
                <w:szCs w:val="20"/>
              </w:rPr>
              <w:t>Prednostni kriteriji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B52F98" w:rsidRPr="00D026E4" w:rsidRDefault="00B52F98" w:rsidP="00607A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bkrožijo starši</w:t>
            </w:r>
          </w:p>
        </w:tc>
      </w:tr>
      <w:tr w:rsidR="00B52F98" w:rsidRPr="00D026E4" w:rsidTr="00B362B7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F98" w:rsidRPr="00D026E4" w:rsidRDefault="00CF2E13" w:rsidP="00255B10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trok s posebnimi potrebami, ki ima izdelan individualni načrt pomoči družini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F98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F98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</w:tr>
      <w:tr w:rsidR="00B52F98" w:rsidRPr="00D026E4" w:rsidTr="00B362B7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F98" w:rsidRPr="00D026E4" w:rsidRDefault="00CF2E13" w:rsidP="00255B10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Otrok z mnenjem </w:t>
            </w:r>
            <w:r w:rsidR="003B5916" w:rsidRPr="00D026E4">
              <w:rPr>
                <w:rFonts w:ascii="Calibri" w:hAnsi="Calibri" w:cs="Arial"/>
                <w:sz w:val="20"/>
                <w:szCs w:val="20"/>
              </w:rPr>
              <w:t>C</w:t>
            </w:r>
            <w:r w:rsidRPr="00D026E4">
              <w:rPr>
                <w:rFonts w:ascii="Calibri" w:hAnsi="Calibri" w:cs="Arial"/>
                <w:sz w:val="20"/>
                <w:szCs w:val="20"/>
              </w:rPr>
              <w:t>entra za socialno delo o ogroženosti zaradi socialnega položaja družine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F98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F98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</w:tr>
      <w:tr w:rsidR="00B52F98" w:rsidRPr="00D026E4" w:rsidTr="007F4491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52F98" w:rsidRPr="00D026E4" w:rsidRDefault="00CF2E13" w:rsidP="0040537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sz w:val="20"/>
                <w:szCs w:val="20"/>
              </w:rPr>
              <w:t>Kriteriji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52F98" w:rsidRPr="00D026E4" w:rsidRDefault="00B52F98" w:rsidP="00607A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bkrožijo starši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52F98" w:rsidRPr="00D026E4" w:rsidRDefault="00B52F98" w:rsidP="00607A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bkroži vrtec</w:t>
            </w:r>
          </w:p>
        </w:tc>
      </w:tr>
      <w:tr w:rsidR="00CF2E13" w:rsidRPr="00D026E4" w:rsidTr="00B362B7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2E13" w:rsidRPr="00D026E4" w:rsidRDefault="00CF2E13" w:rsidP="00CF2E13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Starši ali eden od staršev ima skupaj z otrokom stalno prebivališče na območju občine Krško, oziroma je občina Krško zavezanka za doplačilo razlike v ceni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</w:tr>
      <w:tr w:rsidR="00CF2E13" w:rsidRPr="00D026E4" w:rsidTr="00B362B7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2E13" w:rsidRPr="00D026E4" w:rsidRDefault="00CF2E13" w:rsidP="00CF2E13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trok ima stalno prebivališče v šolskem okolišu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>,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v katerega spada lokacija željenega vrtca ali enote vrtca (Vrtec Krško in Leskovec pri Krškem se štejeta za enoten šolski okoliš)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30</w:t>
            </w:r>
          </w:p>
        </w:tc>
      </w:tr>
      <w:tr w:rsidR="00CF2E13" w:rsidRPr="00D026E4" w:rsidTr="00B362B7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2E13" w:rsidRPr="00D026E4" w:rsidRDefault="00CF2E13" w:rsidP="00CF2E13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Zaposlena sta oba starša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>,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oziroma je zaposlen starš samohranilec (oziroma ima/ta status študenta ali dijaka). Potrebna priloga: potrdilo o enostarševski družini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40</w:t>
            </w:r>
          </w:p>
        </w:tc>
      </w:tr>
      <w:tr w:rsidR="00CF2E13" w:rsidRPr="00D026E4" w:rsidTr="00B362B7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2E13" w:rsidRPr="00D026E4" w:rsidRDefault="00CF2E13" w:rsidP="00CF2E13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Zaposlen je eden od obeh staršev (oziroma ima status študenta ali dijaka)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</w:tr>
      <w:tr w:rsidR="00CF2E13" w:rsidRPr="00D026E4" w:rsidTr="00B362B7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2E13" w:rsidRPr="00D026E4" w:rsidRDefault="00CF2E13" w:rsidP="00CF2E13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ružina že ima vključenega enega ali več otrok, oz. hkrati vključuje več otrok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CF2E13" w:rsidRPr="00D026E4" w:rsidTr="00B362B7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2E13" w:rsidRPr="00D026E4" w:rsidRDefault="00CF2E13" w:rsidP="00CF2E13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trok je bil celo leto na čakalnem seznamu in mu ni bilo ponujeno mesto v nobenem izmed izbranih vrtcev/enot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2E13" w:rsidRPr="00D026E4" w:rsidRDefault="00CF2E13" w:rsidP="00AE04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CF2E13" w:rsidRPr="00D026E4" w:rsidTr="007F4491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2E13" w:rsidRPr="00D026E4" w:rsidRDefault="00CF2E13" w:rsidP="00CF2E13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Vključevanje starejših otrok – otrok bo </w:t>
            </w:r>
            <w:r w:rsidR="00DB683C" w:rsidRPr="00D026E4">
              <w:rPr>
                <w:rFonts w:ascii="Calibri" w:hAnsi="Calibri" w:cs="Arial"/>
                <w:sz w:val="20"/>
                <w:szCs w:val="20"/>
              </w:rPr>
              <w:t xml:space="preserve">do </w:t>
            </w:r>
            <w:r w:rsidRPr="00D026E4">
              <w:rPr>
                <w:rFonts w:ascii="Calibri" w:hAnsi="Calibri" w:cs="Arial"/>
                <w:sz w:val="20"/>
                <w:szCs w:val="20"/>
              </w:rPr>
              <w:t>1.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026E4">
              <w:rPr>
                <w:rFonts w:ascii="Calibri" w:hAnsi="Calibri" w:cs="Arial"/>
                <w:sz w:val="20"/>
                <w:szCs w:val="20"/>
              </w:rPr>
              <w:t>9. tekočega koledarskega leta dopolnil starost (upošteva se ena izmed variant in se izključuje s kriteriji iz 6. točke)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F2E13" w:rsidRPr="00D026E4" w:rsidTr="00B362B7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E13" w:rsidRPr="00D026E4" w:rsidRDefault="00746B70" w:rsidP="00746B70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t</w:t>
            </w:r>
            <w:r w:rsidR="00CF2E13" w:rsidRPr="00D026E4">
              <w:rPr>
                <w:rFonts w:ascii="Calibri" w:hAnsi="Calibri" w:cs="Arial"/>
                <w:sz w:val="20"/>
                <w:szCs w:val="20"/>
              </w:rPr>
              <w:t>ri leta in več</w:t>
            </w:r>
            <w:r w:rsidRPr="00D026E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</w:tr>
      <w:tr w:rsidR="00CF2E13" w:rsidRPr="00D026E4" w:rsidTr="00B362B7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E13" w:rsidRPr="00D026E4" w:rsidRDefault="00746B70" w:rsidP="00746B70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</w:t>
            </w:r>
            <w:r w:rsidR="00CF2E13" w:rsidRPr="00D026E4">
              <w:rPr>
                <w:rFonts w:ascii="Calibri" w:hAnsi="Calibri" w:cs="Arial"/>
                <w:sz w:val="20"/>
                <w:szCs w:val="20"/>
              </w:rPr>
              <w:t>ve leti in več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</w:tr>
      <w:tr w:rsidR="00CF2E13" w:rsidRPr="00D026E4" w:rsidTr="00B362B7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E13" w:rsidRPr="00D026E4" w:rsidRDefault="00746B70" w:rsidP="00746B70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e</w:t>
            </w:r>
            <w:r w:rsidR="00CF2E13" w:rsidRPr="00D026E4">
              <w:rPr>
                <w:rFonts w:ascii="Calibri" w:hAnsi="Calibri" w:cs="Arial"/>
                <w:sz w:val="20"/>
                <w:szCs w:val="20"/>
              </w:rPr>
              <w:t>najst mesecev in več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  <w:tr w:rsidR="00CF2E13" w:rsidRPr="00D026E4" w:rsidTr="007F4491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E13" w:rsidRPr="00D026E4" w:rsidRDefault="00CF2E13" w:rsidP="00CF2E13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Vključevanje mlajših otrok – v vrtec se vključuje otrok, ki 1.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026E4">
              <w:rPr>
                <w:rFonts w:ascii="Calibri" w:hAnsi="Calibri" w:cs="Arial"/>
                <w:sz w:val="20"/>
                <w:szCs w:val="20"/>
              </w:rPr>
              <w:t>9. tekočega koledarskega leta še ne bo dopolnil starost</w:t>
            </w:r>
            <w:r w:rsidR="008F62D8" w:rsidRPr="00D026E4">
              <w:rPr>
                <w:rFonts w:ascii="Calibri" w:hAnsi="Calibri" w:cs="Arial"/>
                <w:sz w:val="20"/>
                <w:szCs w:val="20"/>
              </w:rPr>
              <w:t>i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11 mesecev (upošteva se ena izmed variant in se izključuje s kriterij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>i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iz 5.točke)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F2E13" w:rsidRPr="00D026E4" w:rsidTr="00B362B7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2E13" w:rsidRPr="00D026E4" w:rsidRDefault="00CF2E13" w:rsidP="00746B70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11 mesecev bo dopolnil do vključno 1.12. tekočega koledarskega leta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</w:tr>
      <w:tr w:rsidR="00CF2E13" w:rsidRPr="00D026E4" w:rsidTr="00405372">
        <w:trPr>
          <w:trHeight w:val="48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F2E13" w:rsidRPr="00D026E4" w:rsidRDefault="00CF2E13" w:rsidP="00746B70">
            <w:pPr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11 mesecev bo dopolnil do vključno 1.</w:t>
            </w:r>
            <w:r w:rsidR="008F62D8" w:rsidRPr="00D026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026E4">
              <w:rPr>
                <w:rFonts w:ascii="Calibri" w:hAnsi="Calibri" w:cs="Arial"/>
                <w:sz w:val="20"/>
                <w:szCs w:val="20"/>
              </w:rPr>
              <w:t>3. prihodnjega koledarskega leta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2E13" w:rsidRPr="00D026E4" w:rsidRDefault="00CF2E13" w:rsidP="00CF2E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</w:tbl>
    <w:p w:rsidR="00405372" w:rsidRPr="00D026E4" w:rsidRDefault="00405372" w:rsidP="00AB6D11">
      <w:pPr>
        <w:rPr>
          <w:rFonts w:ascii="Calibri" w:hAnsi="Calibri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31"/>
      </w:tblGrid>
      <w:tr w:rsidR="00F94E6F" w:rsidRPr="00D026E4" w:rsidTr="007F4491">
        <w:trPr>
          <w:trHeight w:val="417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F94E6F" w:rsidRPr="00D026E4" w:rsidRDefault="00F94E6F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F94E6F" w:rsidRPr="00D026E4" w:rsidRDefault="00D962B3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</w:rPr>
              <w:t>VIII</w:t>
            </w:r>
            <w:r w:rsidR="00F94E6F" w:rsidRPr="00D026E4">
              <w:rPr>
                <w:rFonts w:ascii="Calibri" w:hAnsi="Calibri" w:cs="Arial"/>
                <w:b/>
                <w:bCs/>
                <w:sz w:val="26"/>
                <w:szCs w:val="26"/>
              </w:rPr>
              <w:t>. VARSTVO OSEBNIH PODATKOV</w:t>
            </w:r>
          </w:p>
        </w:tc>
      </w:tr>
      <w:tr w:rsidR="00F94E6F" w:rsidRPr="00D026E4" w:rsidTr="00405372">
        <w:trPr>
          <w:trHeight w:val="820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3B6" w:rsidRPr="00D026E4" w:rsidRDefault="006523B6" w:rsidP="002A7CB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8E107C" w:rsidRPr="00D026E4" w:rsidRDefault="00F94E6F" w:rsidP="002A7CB6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Osebni podatki, navedeni v vlogi, se bodo uporabljali samo za potrebe vrtca</w:t>
            </w:r>
            <w:r w:rsidR="00C16024" w:rsidRPr="00D026E4">
              <w:rPr>
                <w:rFonts w:ascii="Calibri" w:hAnsi="Calibri" w:cs="Arial"/>
                <w:sz w:val="20"/>
                <w:szCs w:val="20"/>
              </w:rPr>
              <w:t xml:space="preserve"> in lokalne skupnosti ustanoviteljice vrtca</w:t>
            </w:r>
            <w:r w:rsidRPr="00D026E4">
              <w:rPr>
                <w:rFonts w:ascii="Calibri" w:hAnsi="Calibri" w:cs="Arial"/>
                <w:sz w:val="20"/>
                <w:szCs w:val="20"/>
              </w:rPr>
              <w:t>, in sicer v nujnih primerih glede obveščanja oz. stikov s starši, pa tudi za potrebe poravnave oskrbnin. Podatki bodo varovani v skladu z 42. členom Zakona o vrtcih.</w:t>
            </w:r>
          </w:p>
        </w:tc>
      </w:tr>
    </w:tbl>
    <w:p w:rsidR="00F94E6F" w:rsidRPr="00D026E4" w:rsidRDefault="00F94E6F" w:rsidP="00AB6D11">
      <w:pPr>
        <w:spacing w:line="312" w:lineRule="auto"/>
        <w:rPr>
          <w:rFonts w:ascii="Calibri" w:hAnsi="Calibri" w:cs="Arial"/>
          <w:sz w:val="20"/>
          <w:szCs w:val="20"/>
        </w:rPr>
      </w:pPr>
    </w:p>
    <w:p w:rsidR="000A3433" w:rsidRPr="00D026E4" w:rsidRDefault="000A3433" w:rsidP="00AB6D11">
      <w:pPr>
        <w:spacing w:line="312" w:lineRule="auto"/>
        <w:rPr>
          <w:rFonts w:ascii="Calibri" w:hAnsi="Calibri" w:cs="Arial"/>
          <w:sz w:val="22"/>
          <w:szCs w:val="22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31"/>
      </w:tblGrid>
      <w:tr w:rsidR="005F3B9F" w:rsidRPr="00D026E4" w:rsidTr="00B362B7">
        <w:trPr>
          <w:trHeight w:val="199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5F3B9F" w:rsidRPr="00D026E4" w:rsidRDefault="005F3B9F" w:rsidP="00A7639E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:rsidR="005F3B9F" w:rsidRPr="00D026E4" w:rsidRDefault="00D962B3" w:rsidP="005F3B9F">
            <w:pPr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>
              <w:rPr>
                <w:rFonts w:ascii="Calibri" w:hAnsi="Calibri" w:cs="Arial"/>
                <w:b/>
                <w:bCs/>
                <w:sz w:val="26"/>
                <w:szCs w:val="26"/>
                <w:shd w:val="clear" w:color="auto" w:fill="D9D9D9"/>
              </w:rPr>
              <w:t>I</w:t>
            </w:r>
            <w:r w:rsidR="005F3B9F" w:rsidRPr="007F4491">
              <w:rPr>
                <w:rFonts w:ascii="Calibri" w:hAnsi="Calibri" w:cs="Arial"/>
                <w:b/>
                <w:bCs/>
                <w:sz w:val="26"/>
                <w:szCs w:val="26"/>
                <w:shd w:val="clear" w:color="auto" w:fill="D9D9D9"/>
              </w:rPr>
              <w:t>X. IZJAVA VLAGATELJA-ICE</w:t>
            </w:r>
          </w:p>
        </w:tc>
      </w:tr>
      <w:tr w:rsidR="005F3B9F" w:rsidRPr="00D026E4" w:rsidTr="00405372">
        <w:trPr>
          <w:trHeight w:val="536"/>
        </w:trPr>
        <w:tc>
          <w:tcPr>
            <w:tcW w:w="10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23B6" w:rsidRPr="00D026E4" w:rsidRDefault="006523B6" w:rsidP="00A763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F3B9F" w:rsidRPr="00D026E4" w:rsidRDefault="005F3B9F" w:rsidP="006523B6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Vlagatelj izjavljam, da so vsi podatki, navedeni v vlogi, resnični, točni in popolni. Vrtcu </w:t>
            </w:r>
            <w:r w:rsidR="00EF0047" w:rsidRPr="00D026E4">
              <w:rPr>
                <w:rFonts w:ascii="Calibri" w:hAnsi="Calibri" w:cs="Arial"/>
                <w:sz w:val="20"/>
                <w:szCs w:val="20"/>
              </w:rPr>
              <w:t xml:space="preserve">in lokalni skupnosti </w:t>
            </w:r>
            <w:r w:rsidRPr="00D026E4">
              <w:rPr>
                <w:rFonts w:ascii="Calibri" w:hAnsi="Calibri" w:cs="Arial"/>
                <w:sz w:val="20"/>
                <w:szCs w:val="20"/>
              </w:rPr>
              <w:t>dovoljujem, da jih</w:t>
            </w:r>
            <w:r w:rsidR="003B3992" w:rsidRPr="00D026E4">
              <w:rPr>
                <w:rFonts w:ascii="Calibri" w:hAnsi="Calibri" w:cs="Arial"/>
                <w:sz w:val="20"/>
                <w:szCs w:val="20"/>
              </w:rPr>
              <w:t xml:space="preserve"> preverja pri upravljalcu zbirk podatkov in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uporablja zaradi vodenja postopka sprejema in vključitve otroka v program vrtca.</w:t>
            </w:r>
            <w:r w:rsidR="00EF0047" w:rsidRPr="00D026E4">
              <w:rPr>
                <w:rFonts w:ascii="Calibri" w:hAnsi="Calibri" w:cs="Arial"/>
                <w:sz w:val="20"/>
                <w:szCs w:val="20"/>
              </w:rPr>
              <w:t xml:space="preserve"> V primeru spremembe podatkov</w:t>
            </w:r>
            <w:r w:rsidR="00746B70" w:rsidRPr="00D026E4">
              <w:rPr>
                <w:rFonts w:ascii="Calibri" w:hAnsi="Calibri" w:cs="Arial"/>
                <w:sz w:val="20"/>
                <w:szCs w:val="20"/>
              </w:rPr>
              <w:t>, navedenih v točkah I, II, III in VII,</w:t>
            </w:r>
            <w:r w:rsidR="00EF0047" w:rsidRPr="00D026E4">
              <w:rPr>
                <w:rFonts w:ascii="Calibri" w:hAnsi="Calibri" w:cs="Arial"/>
                <w:sz w:val="20"/>
                <w:szCs w:val="20"/>
              </w:rPr>
              <w:t xml:space="preserve"> se vlagatelj zavezuje sporočiti nove podatke </w:t>
            </w:r>
            <w:r w:rsidR="00401679" w:rsidRPr="00D026E4">
              <w:rPr>
                <w:rFonts w:ascii="Calibri" w:hAnsi="Calibri" w:cs="Arial"/>
                <w:sz w:val="20"/>
                <w:szCs w:val="20"/>
              </w:rPr>
              <w:t xml:space="preserve">v roku osmih dni po nastali spremembi. V nasprotnem primeru </w:t>
            </w:r>
            <w:r w:rsidR="00F167D2" w:rsidRPr="00D026E4">
              <w:rPr>
                <w:rFonts w:ascii="Calibri" w:hAnsi="Calibri" w:cs="Arial"/>
                <w:sz w:val="20"/>
                <w:szCs w:val="20"/>
              </w:rPr>
              <w:t>kazensko in materialno odgovarja.</w:t>
            </w:r>
          </w:p>
        </w:tc>
      </w:tr>
    </w:tbl>
    <w:p w:rsidR="00385F55" w:rsidRPr="00D026E4" w:rsidRDefault="00385F55" w:rsidP="00385F55">
      <w:pPr>
        <w:spacing w:line="360" w:lineRule="auto"/>
        <w:rPr>
          <w:rFonts w:ascii="Calibri" w:hAnsi="Calibri" w:cs="Arial"/>
          <w:sz w:val="22"/>
          <w:szCs w:val="22"/>
        </w:rPr>
      </w:pPr>
    </w:p>
    <w:p w:rsidR="0040438E" w:rsidRPr="00D026E4" w:rsidRDefault="0040438E" w:rsidP="00385F55">
      <w:pPr>
        <w:spacing w:line="360" w:lineRule="auto"/>
        <w:rPr>
          <w:rFonts w:ascii="Calibri" w:hAnsi="Calibri" w:cs="Arial"/>
          <w:sz w:val="22"/>
          <w:szCs w:val="22"/>
        </w:rPr>
      </w:pPr>
    </w:p>
    <w:p w:rsidR="0040438E" w:rsidRPr="00D026E4" w:rsidRDefault="0040438E" w:rsidP="00385F55">
      <w:pPr>
        <w:spacing w:line="360" w:lineRule="auto"/>
        <w:rPr>
          <w:rFonts w:ascii="Calibri" w:hAnsi="Calibri" w:cs="Arial"/>
          <w:sz w:val="22"/>
          <w:szCs w:val="22"/>
        </w:rPr>
      </w:pPr>
    </w:p>
    <w:p w:rsidR="00453BBE" w:rsidRPr="00D026E4" w:rsidRDefault="00F94E6F" w:rsidP="00385F55">
      <w:pPr>
        <w:spacing w:line="360" w:lineRule="auto"/>
        <w:rPr>
          <w:rFonts w:ascii="Calibri" w:hAnsi="Calibri" w:cs="Arial"/>
          <w:sz w:val="22"/>
          <w:szCs w:val="22"/>
        </w:rPr>
      </w:pPr>
      <w:r w:rsidRPr="00D026E4">
        <w:rPr>
          <w:rFonts w:ascii="Calibri" w:hAnsi="Calibri" w:cs="Arial"/>
          <w:sz w:val="22"/>
          <w:szCs w:val="22"/>
        </w:rPr>
        <w:t>Datum:</w:t>
      </w:r>
      <w:r w:rsidRPr="00D026E4">
        <w:rPr>
          <w:rFonts w:ascii="Calibri" w:hAnsi="Calibri" w:cs="Arial"/>
          <w:sz w:val="22"/>
          <w:szCs w:val="22"/>
        </w:rPr>
        <w:tab/>
      </w:r>
      <w:r w:rsidRPr="00D026E4">
        <w:rPr>
          <w:rFonts w:ascii="Calibri" w:hAnsi="Calibri" w:cs="Arial"/>
          <w:sz w:val="22"/>
          <w:szCs w:val="22"/>
        </w:rPr>
        <w:tab/>
      </w:r>
      <w:r w:rsidRPr="00D026E4">
        <w:rPr>
          <w:rFonts w:ascii="Calibri" w:hAnsi="Calibri" w:cs="Arial"/>
          <w:sz w:val="22"/>
          <w:szCs w:val="22"/>
        </w:rPr>
        <w:tab/>
      </w:r>
      <w:r w:rsidRPr="00D026E4">
        <w:rPr>
          <w:rFonts w:ascii="Calibri" w:hAnsi="Calibri" w:cs="Arial"/>
          <w:sz w:val="22"/>
          <w:szCs w:val="22"/>
        </w:rPr>
        <w:tab/>
      </w:r>
      <w:r w:rsidRPr="00D026E4">
        <w:rPr>
          <w:rFonts w:ascii="Calibri" w:hAnsi="Calibri" w:cs="Arial"/>
          <w:sz w:val="22"/>
          <w:szCs w:val="22"/>
        </w:rPr>
        <w:tab/>
      </w:r>
      <w:r w:rsidRPr="00D026E4">
        <w:rPr>
          <w:rFonts w:ascii="Calibri" w:hAnsi="Calibri" w:cs="Arial"/>
          <w:sz w:val="22"/>
          <w:szCs w:val="22"/>
        </w:rPr>
        <w:tab/>
      </w:r>
      <w:r w:rsidR="00453BBE" w:rsidRPr="00D026E4">
        <w:rPr>
          <w:rFonts w:ascii="Calibri" w:hAnsi="Calibri" w:cs="Arial"/>
          <w:sz w:val="22"/>
          <w:szCs w:val="22"/>
        </w:rPr>
        <w:t xml:space="preserve">                       </w:t>
      </w:r>
      <w:r w:rsidR="006523B6" w:rsidRPr="00D026E4">
        <w:rPr>
          <w:rFonts w:ascii="Calibri" w:hAnsi="Calibri" w:cs="Arial"/>
          <w:sz w:val="22"/>
          <w:szCs w:val="22"/>
        </w:rPr>
        <w:t>Podpis vlagatelja</w:t>
      </w:r>
      <w:r w:rsidRPr="00D026E4">
        <w:rPr>
          <w:rFonts w:ascii="Calibri" w:hAnsi="Calibri" w:cs="Arial"/>
          <w:sz w:val="22"/>
          <w:szCs w:val="22"/>
        </w:rPr>
        <w:t>:</w:t>
      </w:r>
    </w:p>
    <w:p w:rsidR="0040438E" w:rsidRPr="00D026E4" w:rsidRDefault="0040438E">
      <w:pPr>
        <w:spacing w:line="360" w:lineRule="auto"/>
        <w:rPr>
          <w:rFonts w:ascii="Calibri" w:hAnsi="Calibri" w:cs="Arial"/>
          <w:sz w:val="22"/>
          <w:szCs w:val="22"/>
        </w:rPr>
      </w:pPr>
    </w:p>
    <w:p w:rsidR="00385F55" w:rsidRPr="00D026E4" w:rsidRDefault="00F94E6F">
      <w:pPr>
        <w:spacing w:line="360" w:lineRule="auto"/>
        <w:rPr>
          <w:rFonts w:ascii="Calibri" w:hAnsi="Calibri" w:cs="Arial"/>
          <w:sz w:val="22"/>
          <w:szCs w:val="22"/>
        </w:rPr>
      </w:pPr>
      <w:r w:rsidRPr="00D026E4">
        <w:rPr>
          <w:rFonts w:ascii="Calibri" w:hAnsi="Calibri" w:cs="Arial"/>
          <w:sz w:val="22"/>
          <w:szCs w:val="22"/>
        </w:rPr>
        <w:t>________________________</w:t>
      </w:r>
      <w:r w:rsidRPr="00D026E4">
        <w:rPr>
          <w:rFonts w:ascii="Calibri" w:hAnsi="Calibri" w:cs="Arial"/>
          <w:sz w:val="22"/>
          <w:szCs w:val="22"/>
        </w:rPr>
        <w:tab/>
      </w:r>
      <w:r w:rsidRPr="00D026E4">
        <w:rPr>
          <w:rFonts w:ascii="Calibri" w:hAnsi="Calibri" w:cs="Arial"/>
          <w:sz w:val="22"/>
          <w:szCs w:val="22"/>
        </w:rPr>
        <w:tab/>
      </w:r>
      <w:r w:rsidR="00453BBE" w:rsidRPr="00D026E4">
        <w:rPr>
          <w:rFonts w:ascii="Calibri" w:hAnsi="Calibri" w:cs="Arial"/>
          <w:sz w:val="22"/>
          <w:szCs w:val="22"/>
        </w:rPr>
        <w:t xml:space="preserve">                 </w:t>
      </w:r>
      <w:r w:rsidRPr="00D026E4">
        <w:rPr>
          <w:rFonts w:ascii="Calibri" w:hAnsi="Calibri" w:cs="Arial"/>
          <w:sz w:val="22"/>
          <w:szCs w:val="22"/>
        </w:rPr>
        <w:tab/>
      </w:r>
      <w:r w:rsidR="00453BBE" w:rsidRPr="00D026E4">
        <w:rPr>
          <w:rFonts w:ascii="Calibri" w:hAnsi="Calibri" w:cs="Arial"/>
          <w:sz w:val="22"/>
          <w:szCs w:val="22"/>
        </w:rPr>
        <w:t xml:space="preserve">         </w:t>
      </w:r>
      <w:r w:rsidRPr="00D026E4">
        <w:rPr>
          <w:rFonts w:ascii="Calibri" w:hAnsi="Calibri" w:cs="Arial"/>
          <w:sz w:val="22"/>
          <w:szCs w:val="22"/>
        </w:rPr>
        <w:t>_______________________________</w:t>
      </w:r>
    </w:p>
    <w:p w:rsidR="00DE235B" w:rsidRPr="00D026E4" w:rsidRDefault="00DE235B">
      <w:pPr>
        <w:spacing w:line="360" w:lineRule="auto"/>
        <w:rPr>
          <w:rFonts w:ascii="Calibri" w:hAnsi="Calibri" w:cs="Arial"/>
          <w:sz w:val="22"/>
          <w:szCs w:val="22"/>
        </w:rPr>
      </w:pPr>
    </w:p>
    <w:p w:rsidR="00DE235B" w:rsidRPr="00D026E4" w:rsidRDefault="00DE235B">
      <w:pPr>
        <w:spacing w:line="360" w:lineRule="auto"/>
        <w:rPr>
          <w:rFonts w:ascii="Calibri" w:hAnsi="Calibri" w:cs="Arial"/>
          <w:b/>
          <w:bCs/>
        </w:rPr>
      </w:pPr>
      <w:r w:rsidRPr="00D026E4">
        <w:rPr>
          <w:rFonts w:ascii="Calibri" w:hAnsi="Calibri" w:cs="Arial"/>
          <w:b/>
          <w:bCs/>
          <w:sz w:val="26"/>
          <w:szCs w:val="26"/>
        </w:rPr>
        <w:br w:type="page"/>
      </w:r>
      <w:r w:rsidR="00940E57" w:rsidRPr="00D026E4">
        <w:rPr>
          <w:rFonts w:ascii="Calibri" w:hAnsi="Calibri" w:cs="Arial"/>
          <w:b/>
          <w:bCs/>
        </w:rPr>
        <w:lastRenderedPageBreak/>
        <w:t xml:space="preserve">NAVODILA ZA IZPOLNJEVANJE VLOGE ZA VPIS OTROKA V VRTEC </w:t>
      </w:r>
    </w:p>
    <w:p w:rsidR="00F90241" w:rsidRPr="00D026E4" w:rsidRDefault="00F90241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  <w:r w:rsidRPr="00D026E4">
        <w:rPr>
          <w:rFonts w:ascii="Calibri" w:hAnsi="Calibri" w:cs="Arial"/>
          <w:b/>
          <w:bCs/>
          <w:sz w:val="22"/>
          <w:szCs w:val="22"/>
        </w:rPr>
        <w:t>Splošna opomba</w:t>
      </w:r>
    </w:p>
    <w:p w:rsidR="00F90241" w:rsidRPr="00D026E4" w:rsidRDefault="00F90241" w:rsidP="00A53E6E">
      <w:pPr>
        <w:jc w:val="both"/>
        <w:rPr>
          <w:rFonts w:ascii="Calibri" w:hAnsi="Calibri" w:cs="Arial"/>
          <w:sz w:val="20"/>
          <w:szCs w:val="20"/>
        </w:rPr>
      </w:pPr>
      <w:r w:rsidRPr="00D026E4">
        <w:rPr>
          <w:rFonts w:ascii="Calibri" w:hAnsi="Calibri" w:cs="Arial"/>
          <w:sz w:val="20"/>
          <w:szCs w:val="20"/>
        </w:rPr>
        <w:t xml:space="preserve">Vloga za vpis v vrtec se odda kadarkoli med letom in v času javnega vpisa novincev za novo šolsko leto. Oddate lahko le </w:t>
      </w:r>
      <w:r w:rsidRPr="00D026E4">
        <w:rPr>
          <w:rFonts w:ascii="Calibri" w:hAnsi="Calibri" w:cs="Arial"/>
          <w:b/>
          <w:sz w:val="20"/>
          <w:szCs w:val="20"/>
        </w:rPr>
        <w:t>eno vlogo in to v vrtec prve izbire</w:t>
      </w:r>
      <w:r w:rsidRPr="00D026E4">
        <w:rPr>
          <w:rFonts w:ascii="Calibri" w:hAnsi="Calibri" w:cs="Arial"/>
          <w:sz w:val="20"/>
          <w:szCs w:val="20"/>
        </w:rPr>
        <w:t xml:space="preserve">. V kolikor boste oddali vlogo tudi v druge vrtce v </w:t>
      </w:r>
      <w:r w:rsidR="00746B70" w:rsidRPr="00D026E4">
        <w:rPr>
          <w:rFonts w:ascii="Calibri" w:hAnsi="Calibri" w:cs="Arial"/>
          <w:sz w:val="20"/>
          <w:szCs w:val="20"/>
        </w:rPr>
        <w:t>občini Krško</w:t>
      </w:r>
      <w:r w:rsidRPr="00D026E4">
        <w:rPr>
          <w:rFonts w:ascii="Calibri" w:hAnsi="Calibri" w:cs="Arial"/>
          <w:sz w:val="20"/>
          <w:szCs w:val="20"/>
        </w:rPr>
        <w:t>, bodo le te zavrnjene.</w:t>
      </w:r>
    </w:p>
    <w:p w:rsidR="00F90241" w:rsidRPr="00D026E4" w:rsidRDefault="00F90241" w:rsidP="00A53E6E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D026E4">
        <w:rPr>
          <w:rFonts w:ascii="Calibri" w:hAnsi="Calibri" w:cs="Arial"/>
          <w:sz w:val="20"/>
          <w:szCs w:val="20"/>
        </w:rPr>
        <w:t>PODATKI O VLAGATELJU</w:t>
      </w:r>
    </w:p>
    <w:p w:rsidR="00F90241" w:rsidRPr="00D026E4" w:rsidRDefault="00F90241" w:rsidP="00A53E6E">
      <w:pPr>
        <w:jc w:val="both"/>
        <w:rPr>
          <w:rFonts w:ascii="Calibri" w:hAnsi="Calibri" w:cs="Arial"/>
          <w:sz w:val="20"/>
          <w:szCs w:val="20"/>
        </w:rPr>
      </w:pPr>
      <w:r w:rsidRPr="00D026E4">
        <w:rPr>
          <w:rFonts w:ascii="Calibri" w:hAnsi="Calibri" w:cs="Arial"/>
          <w:sz w:val="20"/>
          <w:szCs w:val="20"/>
        </w:rPr>
        <w:t>Vpišite podatke o vlagatelju.</w:t>
      </w:r>
    </w:p>
    <w:p w:rsidR="00F90241" w:rsidRPr="00D026E4" w:rsidRDefault="00F90241" w:rsidP="00A53E6E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D026E4">
        <w:rPr>
          <w:rFonts w:ascii="Calibri" w:hAnsi="Calibri" w:cs="Arial"/>
          <w:sz w:val="20"/>
          <w:szCs w:val="20"/>
        </w:rPr>
        <w:t>PODATKI O OTROKU</w:t>
      </w:r>
    </w:p>
    <w:p w:rsidR="00F90241" w:rsidRPr="00D026E4" w:rsidRDefault="00F90241" w:rsidP="00A53E6E">
      <w:pPr>
        <w:jc w:val="both"/>
        <w:rPr>
          <w:rFonts w:ascii="Calibri" w:hAnsi="Calibri" w:cs="Arial"/>
          <w:sz w:val="20"/>
          <w:szCs w:val="20"/>
        </w:rPr>
      </w:pPr>
      <w:r w:rsidRPr="00D026E4">
        <w:rPr>
          <w:rFonts w:ascii="Calibri" w:hAnsi="Calibri" w:cs="Arial"/>
          <w:sz w:val="20"/>
          <w:szCs w:val="20"/>
        </w:rPr>
        <w:t>Vpišite podatke o otroku. Bodite pozorni, da vpišete pravilno EMŠO številko, saj drugače otroka ne moremo vnesti v Centralno evidenco otrok.</w:t>
      </w:r>
    </w:p>
    <w:p w:rsidR="00F90241" w:rsidRPr="00D026E4" w:rsidRDefault="00F90241" w:rsidP="00A53E6E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D026E4">
        <w:rPr>
          <w:rFonts w:ascii="Calibri" w:hAnsi="Calibri" w:cs="Arial"/>
          <w:sz w:val="20"/>
          <w:szCs w:val="20"/>
        </w:rPr>
        <w:t>DATUM VPISA OTROKA</w:t>
      </w:r>
    </w:p>
    <w:p w:rsidR="001E1C3D" w:rsidRPr="001E1C3D" w:rsidRDefault="00F90241" w:rsidP="001E1C3D">
      <w:pPr>
        <w:jc w:val="both"/>
        <w:rPr>
          <w:rFonts w:ascii="Calibri" w:hAnsi="Calibri" w:cs="Arial"/>
          <w:sz w:val="20"/>
          <w:szCs w:val="20"/>
        </w:rPr>
      </w:pPr>
      <w:r w:rsidRPr="00D026E4">
        <w:rPr>
          <w:rFonts w:ascii="Calibri" w:hAnsi="Calibri" w:cs="Arial"/>
          <w:sz w:val="20"/>
          <w:szCs w:val="20"/>
        </w:rPr>
        <w:t>Navedite želeni datum vpisa otroka. Prav tako je pri otrocih, ki so rojeni po 1.</w:t>
      </w:r>
      <w:r w:rsidR="00746B70" w:rsidRPr="00D026E4">
        <w:rPr>
          <w:rFonts w:ascii="Calibri" w:hAnsi="Calibri" w:cs="Arial"/>
          <w:sz w:val="20"/>
          <w:szCs w:val="20"/>
        </w:rPr>
        <w:t xml:space="preserve"> </w:t>
      </w:r>
      <w:r w:rsidRPr="00D026E4">
        <w:rPr>
          <w:rFonts w:ascii="Calibri" w:hAnsi="Calibri" w:cs="Arial"/>
          <w:sz w:val="20"/>
          <w:szCs w:val="20"/>
        </w:rPr>
        <w:t>9.</w:t>
      </w:r>
      <w:r w:rsidR="00746B70" w:rsidRPr="00D026E4">
        <w:rPr>
          <w:rFonts w:ascii="Calibri" w:hAnsi="Calibri" w:cs="Arial"/>
          <w:sz w:val="20"/>
          <w:szCs w:val="20"/>
        </w:rPr>
        <w:t xml:space="preserve"> </w:t>
      </w:r>
      <w:r w:rsidRPr="00D026E4">
        <w:rPr>
          <w:rFonts w:ascii="Calibri" w:hAnsi="Calibri" w:cs="Arial"/>
          <w:sz w:val="20"/>
          <w:szCs w:val="20"/>
        </w:rPr>
        <w:t>2020, potrebno navesti datum zaključka starševskega dopusta.</w:t>
      </w:r>
      <w:r w:rsidR="000A3433" w:rsidRPr="00D026E4">
        <w:rPr>
          <w:rFonts w:ascii="Calibri" w:hAnsi="Calibri" w:cs="Arial"/>
          <w:sz w:val="20"/>
          <w:szCs w:val="20"/>
        </w:rPr>
        <w:t xml:space="preserve"> V to rubriko navedite tudi predviden čas bivanja otroka v vrtcu. </w:t>
      </w:r>
      <w:r w:rsidR="001E1C3D" w:rsidRPr="001E1C3D">
        <w:rPr>
          <w:rFonts w:ascii="Calibri" w:hAnsi="Calibri" w:cs="Arial"/>
          <w:sz w:val="20"/>
          <w:szCs w:val="20"/>
        </w:rPr>
        <w:t xml:space="preserve">Prav tako je potrebno </w:t>
      </w:r>
      <w:r w:rsidR="001E1C3D">
        <w:rPr>
          <w:rFonts w:ascii="Calibri" w:hAnsi="Calibri" w:cs="Arial"/>
          <w:sz w:val="20"/>
          <w:szCs w:val="20"/>
        </w:rPr>
        <w:t xml:space="preserve">navesti zdravstvene </w:t>
      </w:r>
      <w:r w:rsidR="001E1C3D" w:rsidRPr="001E1C3D">
        <w:rPr>
          <w:rFonts w:ascii="Calibri" w:hAnsi="Calibri" w:cs="Arial"/>
          <w:sz w:val="20"/>
          <w:szCs w:val="20"/>
        </w:rPr>
        <w:t>posebnosti otroka, katerih poznavanje je nujno za otrokovo varnost in za delo z otrokom</w:t>
      </w:r>
      <w:r w:rsidR="001E1C3D">
        <w:rPr>
          <w:rFonts w:ascii="Calibri" w:hAnsi="Calibri" w:cs="Arial"/>
          <w:sz w:val="20"/>
          <w:szCs w:val="20"/>
        </w:rPr>
        <w:t>.</w:t>
      </w:r>
      <w:r w:rsidR="001E1C3D" w:rsidRPr="001E1C3D">
        <w:rPr>
          <w:rFonts w:ascii="Calibri" w:hAnsi="Calibri" w:cs="Arial"/>
          <w:sz w:val="20"/>
          <w:szCs w:val="20"/>
        </w:rPr>
        <w:t xml:space="preserve"> </w:t>
      </w:r>
    </w:p>
    <w:p w:rsidR="00CF2E13" w:rsidRPr="00D026E4" w:rsidRDefault="00F90241" w:rsidP="00A53E6E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D026E4">
        <w:rPr>
          <w:rFonts w:ascii="Calibri" w:hAnsi="Calibri" w:cs="Arial"/>
          <w:sz w:val="20"/>
          <w:szCs w:val="20"/>
        </w:rPr>
        <w:t>ŽELENI VRTEC</w:t>
      </w:r>
    </w:p>
    <w:p w:rsidR="00F90241" w:rsidRPr="00D026E4" w:rsidRDefault="00F90241" w:rsidP="00A53E6E">
      <w:pPr>
        <w:jc w:val="both"/>
        <w:rPr>
          <w:rFonts w:ascii="Calibri" w:hAnsi="Calibri" w:cs="Arial"/>
          <w:sz w:val="20"/>
          <w:szCs w:val="20"/>
        </w:rPr>
      </w:pPr>
      <w:r w:rsidRPr="00D026E4">
        <w:rPr>
          <w:rFonts w:ascii="Calibri" w:hAnsi="Calibri" w:cs="Arial"/>
          <w:sz w:val="20"/>
          <w:szCs w:val="20"/>
        </w:rPr>
        <w:t>V to rubriko lahko navedete želeni vrtec in do dva dodatna vrtca (vrtec prve izbire, vrtec druge izbire in vrtec tretje izbire), kamor ste pripravljeni vključiti svojega o</w:t>
      </w:r>
      <w:r w:rsidR="00A95A1D" w:rsidRPr="00D026E4">
        <w:rPr>
          <w:rFonts w:ascii="Calibri" w:hAnsi="Calibri" w:cs="Arial"/>
          <w:sz w:val="20"/>
          <w:szCs w:val="20"/>
        </w:rPr>
        <w:t>troka, če v vrtcu prve izbire ne</w:t>
      </w:r>
      <w:r w:rsidRPr="00D026E4">
        <w:rPr>
          <w:rFonts w:ascii="Calibri" w:hAnsi="Calibri" w:cs="Arial"/>
          <w:sz w:val="20"/>
          <w:szCs w:val="20"/>
        </w:rPr>
        <w:t xml:space="preserve"> bo dovolj prostih mest.</w:t>
      </w:r>
    </w:p>
    <w:p w:rsidR="00F90241" w:rsidRPr="00D026E4" w:rsidRDefault="00F90241" w:rsidP="00F90241">
      <w:pPr>
        <w:rPr>
          <w:rFonts w:ascii="Calibri" w:hAnsi="Calibri" w:cs="Arial"/>
          <w:sz w:val="20"/>
          <w:szCs w:val="20"/>
        </w:rPr>
      </w:pP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824"/>
        <w:gridCol w:w="2763"/>
        <w:gridCol w:w="1206"/>
      </w:tblGrid>
      <w:tr w:rsidR="00DE235B" w:rsidRPr="00D026E4" w:rsidTr="001E1C3D">
        <w:trPr>
          <w:trHeight w:val="300"/>
        </w:trPr>
        <w:tc>
          <w:tcPr>
            <w:tcW w:w="8517" w:type="dxa"/>
            <w:gridSpan w:val="2"/>
            <w:noWrap/>
            <w:vAlign w:val="bottom"/>
            <w:hideMark/>
          </w:tcPr>
          <w:p w:rsidR="00DE235B" w:rsidRPr="00D026E4" w:rsidRDefault="00F90241" w:rsidP="00CF2E13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/>
                <w:bCs/>
                <w:color w:val="000000"/>
              </w:rPr>
              <w:t>Seznam vrtcev na območju Občine Krško s kontaktnimi številkami</w:t>
            </w:r>
          </w:p>
        </w:tc>
        <w:tc>
          <w:tcPr>
            <w:tcW w:w="1276" w:type="dxa"/>
          </w:tcPr>
          <w:p w:rsidR="00DE235B" w:rsidRPr="00D026E4" w:rsidRDefault="00DE235B">
            <w:pPr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DE235B" w:rsidRPr="00D026E4" w:rsidTr="001E1C3D">
        <w:trPr>
          <w:trHeight w:val="283"/>
        </w:trPr>
        <w:tc>
          <w:tcPr>
            <w:tcW w:w="5824" w:type="dxa"/>
            <w:noWrap/>
            <w:vAlign w:val="bottom"/>
            <w:hideMark/>
          </w:tcPr>
          <w:p w:rsidR="00DE235B" w:rsidRPr="00D026E4" w:rsidRDefault="00DE235B">
            <w:pPr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35B" w:rsidRPr="00D026E4" w:rsidRDefault="00CF2E13" w:rsidP="00482079">
            <w:pPr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 xml:space="preserve">Kontak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5B" w:rsidRPr="00D026E4" w:rsidRDefault="00DE235B" w:rsidP="00482079">
            <w:pPr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Poslovni čas</w:t>
            </w:r>
            <w:r w:rsidR="006239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 xml:space="preserve"> vrtca</w:t>
            </w:r>
          </w:p>
        </w:tc>
      </w:tr>
      <w:tr w:rsidR="00DE235B" w:rsidRPr="00D026E4" w:rsidTr="001E1C3D">
        <w:trPr>
          <w:trHeight w:val="34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5B" w:rsidRPr="00D026E4" w:rsidRDefault="00DE235B" w:rsidP="00482079">
            <w:pPr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026E4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Vrtec Brestanica, </w:t>
            </w:r>
            <w:r w:rsidR="003172DB" w:rsidRPr="00D026E4">
              <w:rPr>
                <w:rFonts w:ascii="Calibri" w:eastAsia="Times New Roman" w:hAnsi="Calibri" w:cs="Arial"/>
                <w:bCs/>
                <w:color w:val="000000"/>
              </w:rPr>
              <w:t>Šolska cest</w:t>
            </w:r>
            <w:r w:rsidRPr="00D026E4">
              <w:rPr>
                <w:rFonts w:ascii="Calibri" w:eastAsia="Times New Roman" w:hAnsi="Calibri" w:cs="Arial"/>
                <w:bCs/>
                <w:color w:val="000000"/>
              </w:rPr>
              <w:t>a 29, 8280 Brestanica</w:t>
            </w:r>
            <w:r w:rsidRPr="00D026E4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843E1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07/62 02 460</w:t>
            </w:r>
          </w:p>
          <w:p w:rsidR="00A421B9" w:rsidRPr="00D026E4" w:rsidRDefault="00AF0C0C">
            <w:pPr>
              <w:rPr>
                <w:rFonts w:ascii="Calibri" w:hAnsi="Calibri" w:cs="Arial"/>
                <w:i/>
                <w:sz w:val="20"/>
                <w:szCs w:val="20"/>
              </w:rPr>
            </w:pPr>
            <w:hyperlink r:id="rId8" w:history="1">
              <w:r w:rsidRPr="00D026E4">
                <w:rPr>
                  <w:rStyle w:val="Hiperpovezava"/>
                  <w:rFonts w:ascii="Calibri" w:eastAsia="Times New Roman" w:hAnsi="Calibri" w:cs="Arial"/>
                  <w:i/>
                  <w:iCs/>
                  <w:color w:val="auto"/>
                  <w:sz w:val="20"/>
                  <w:szCs w:val="20"/>
                </w:rPr>
                <w:t>vrtec.brestanica@guest.arnes.si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A421B9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5.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hAnsi="Calibri" w:cs="Arial"/>
                <w:sz w:val="20"/>
                <w:szCs w:val="20"/>
              </w:rPr>
              <w:t>16.00</w:t>
            </w:r>
          </w:p>
        </w:tc>
      </w:tr>
      <w:tr w:rsidR="00DE235B" w:rsidRPr="00D026E4" w:rsidTr="001E1C3D">
        <w:trPr>
          <w:trHeight w:val="34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35B" w:rsidRPr="00D026E4" w:rsidRDefault="00DE235B" w:rsidP="00482079">
            <w:pPr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026E4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Vrtec Koprivnica, </w:t>
            </w:r>
            <w:r w:rsidRPr="00D026E4">
              <w:rPr>
                <w:rFonts w:ascii="Calibri" w:eastAsia="Times New Roman" w:hAnsi="Calibri" w:cs="Arial"/>
                <w:bCs/>
                <w:color w:val="000000"/>
              </w:rPr>
              <w:t>Koprivnica 2, 8282 Koprivn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843E1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07/49 76 900</w:t>
            </w:r>
          </w:p>
          <w:p w:rsidR="00A421B9" w:rsidRPr="00D026E4" w:rsidRDefault="00ED6B51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D026E4">
              <w:rPr>
                <w:rFonts w:ascii="Calibri" w:hAnsi="Calibri" w:cs="Arial"/>
                <w:i/>
                <w:sz w:val="20"/>
              </w:rPr>
              <w:t>tanja.pribozic@guest.arnes.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A421B9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5.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hAnsi="Calibri" w:cs="Arial"/>
                <w:sz w:val="20"/>
                <w:szCs w:val="20"/>
              </w:rPr>
              <w:t>16.00</w:t>
            </w:r>
          </w:p>
        </w:tc>
      </w:tr>
      <w:tr w:rsidR="00DE235B" w:rsidRPr="00D026E4" w:rsidTr="001E1C3D">
        <w:trPr>
          <w:trHeight w:val="34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35B" w:rsidRPr="00D026E4" w:rsidRDefault="00DE235B" w:rsidP="00482079">
            <w:pPr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026E4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Vrtec Podbočje, </w:t>
            </w:r>
            <w:r w:rsidRPr="00D026E4">
              <w:rPr>
                <w:rFonts w:ascii="Calibri" w:eastAsia="Times New Roman" w:hAnsi="Calibri" w:cs="Arial"/>
                <w:bCs/>
                <w:color w:val="000000"/>
              </w:rPr>
              <w:t>Podbočje 82, 8312 Podboč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843E1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07/49 77 030</w:t>
            </w:r>
          </w:p>
          <w:p w:rsidR="0043410A" w:rsidRPr="00D026E4" w:rsidRDefault="0043410A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  <w:t>darinka.tomazin@guest.arnes.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5B" w:rsidRPr="00D026E4" w:rsidRDefault="00DE235B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5.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16.30</w:t>
            </w:r>
          </w:p>
        </w:tc>
      </w:tr>
      <w:tr w:rsidR="00DE235B" w:rsidRPr="00D026E4" w:rsidTr="001E1C3D">
        <w:trPr>
          <w:trHeight w:val="34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35B" w:rsidRPr="00D026E4" w:rsidRDefault="00DE235B" w:rsidP="00482079">
            <w:pPr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026E4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Vrtec Raka, </w:t>
            </w:r>
            <w:r w:rsidRPr="00D026E4">
              <w:rPr>
                <w:rFonts w:ascii="Calibri" w:eastAsia="Times New Roman" w:hAnsi="Calibri" w:cs="Arial"/>
                <w:bCs/>
                <w:color w:val="000000"/>
              </w:rPr>
              <w:t>Raka 36, 8274 Ra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843E1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07/49 13 546</w:t>
            </w:r>
          </w:p>
          <w:p w:rsidR="00A421B9" w:rsidRPr="00D026E4" w:rsidRDefault="00A421B9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  <w:t>polona.baznik@guest.arnes.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A421B9" w:rsidP="00AE045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5.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hAnsi="Calibri" w:cs="Arial"/>
                <w:sz w:val="20"/>
                <w:szCs w:val="20"/>
              </w:rPr>
              <w:t>16.00</w:t>
            </w:r>
          </w:p>
        </w:tc>
      </w:tr>
      <w:tr w:rsidR="00DE235B" w:rsidRPr="00D026E4" w:rsidTr="001E1C3D">
        <w:trPr>
          <w:trHeight w:val="34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35B" w:rsidRPr="00D026E4" w:rsidRDefault="00DE235B" w:rsidP="00482079">
            <w:pPr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026E4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Vrtec Senovo, </w:t>
            </w:r>
            <w:r w:rsidRPr="00D026E4">
              <w:rPr>
                <w:rFonts w:ascii="Calibri" w:eastAsia="Times New Roman" w:hAnsi="Calibri" w:cs="Arial"/>
                <w:bCs/>
                <w:color w:val="000000"/>
              </w:rPr>
              <w:t>Trg XIV. divizije 4, 8281 Senov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843E1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07/48 81 910</w:t>
            </w:r>
          </w:p>
          <w:p w:rsidR="00A421B9" w:rsidRPr="00D026E4" w:rsidRDefault="00A421B9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hAnsi="Calibri" w:cs="Arial"/>
                <w:i/>
                <w:sz w:val="20"/>
                <w:szCs w:val="20"/>
              </w:rPr>
              <w:t>katja.sribar@guest.arnes.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A421B9" w:rsidP="00AE045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5.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hAnsi="Calibri" w:cs="Arial"/>
                <w:sz w:val="20"/>
                <w:szCs w:val="20"/>
              </w:rPr>
              <w:t>16.00</w:t>
            </w:r>
          </w:p>
        </w:tc>
      </w:tr>
      <w:tr w:rsidR="00482079" w:rsidRPr="00D026E4" w:rsidTr="001E1C3D">
        <w:trPr>
          <w:trHeight w:val="2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079" w:rsidRPr="00D026E4" w:rsidRDefault="00482079" w:rsidP="00482079">
            <w:pPr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026E4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Vrtec Krško, </w:t>
            </w:r>
            <w:r w:rsidRPr="00D026E4">
              <w:rPr>
                <w:rFonts w:ascii="Calibri" w:eastAsia="Times New Roman" w:hAnsi="Calibri" w:cs="Arial"/>
                <w:bCs/>
                <w:color w:val="000000"/>
              </w:rPr>
              <w:t>Prešernova cesta 13, 8270 Kršk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079" w:rsidRPr="00D026E4" w:rsidRDefault="00482079" w:rsidP="00482079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07/62 05 402</w:t>
            </w:r>
            <w:r w:rsidRPr="00D026E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482079" w:rsidRPr="00D026E4" w:rsidRDefault="00482079" w:rsidP="00482079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  <w:t>sonja.praprotnik1@guest.arnes.si</w:t>
            </w:r>
          </w:p>
        </w:tc>
      </w:tr>
      <w:tr w:rsidR="00DE235B" w:rsidRPr="00D026E4" w:rsidTr="001E1C3D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35B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>Enota Ciciban, Prešernova cesta 13, 8270 Krš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DE235B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5.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17.00</w:t>
            </w:r>
          </w:p>
        </w:tc>
      </w:tr>
      <w:tr w:rsidR="00DE235B" w:rsidRPr="00D026E4" w:rsidTr="001E1C3D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35B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>Enota Kekec, Delavska 10, 8270 Krš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DE235B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6.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16.00</w:t>
            </w:r>
          </w:p>
        </w:tc>
      </w:tr>
      <w:tr w:rsidR="00DE235B" w:rsidRPr="00D026E4" w:rsidTr="001E1C3D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35B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>Enota Zdole, Zdole 20, 8272 Zdo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DE235B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6.0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16.00</w:t>
            </w:r>
          </w:p>
        </w:tc>
      </w:tr>
      <w:tr w:rsidR="00DE235B" w:rsidRPr="00D026E4" w:rsidTr="001E1C3D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35B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>Enota Dolenja vas, Dolenja vas 55, 8270 Krš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DE235B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6.0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16.00</w:t>
            </w:r>
          </w:p>
        </w:tc>
      </w:tr>
      <w:tr w:rsidR="00DE235B" w:rsidRPr="00D026E4" w:rsidTr="001E1C3D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35B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>Enota Grič, Gubčeva 6, 8270 Krš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894DB0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6.</w:t>
            </w:r>
            <w:r w:rsidR="00DE235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="00DE235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15.30</w:t>
            </w:r>
          </w:p>
        </w:tc>
      </w:tr>
      <w:tr w:rsidR="00DE235B" w:rsidRPr="00D026E4" w:rsidTr="001E1C3D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35B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>Enota Pravljica, Bohoričeva 1, 8270 Krš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35B" w:rsidRPr="00D026E4" w:rsidRDefault="00894DB0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6.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0–</w:t>
            </w: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16.3</w:t>
            </w:r>
            <w:r w:rsidR="00DE235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482079" w:rsidRPr="00D026E4" w:rsidTr="001E1C3D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079" w:rsidRPr="00D026E4" w:rsidRDefault="00482079" w:rsidP="00482079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Vrtec Leskovec pri Krškem, </w:t>
            </w:r>
            <w:r w:rsidRPr="00D026E4">
              <w:rPr>
                <w:rFonts w:ascii="Calibri" w:eastAsia="Times New Roman" w:hAnsi="Calibri" w:cs="Arial"/>
                <w:bCs/>
                <w:color w:val="000000"/>
              </w:rPr>
              <w:t>Pionirska 4, 8273 Leskovec pri Krškem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079" w:rsidRPr="00D026E4" w:rsidRDefault="00482079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040/837 106, </w:t>
            </w:r>
            <w:hyperlink r:id="rId9" w:history="1">
              <w:r w:rsidRPr="00D026E4">
                <w:rPr>
                  <w:rStyle w:val="Hiperpovezava"/>
                  <w:rFonts w:ascii="Calibri" w:hAnsi="Calibri" w:cs="Arial"/>
                  <w:i/>
                  <w:color w:val="auto"/>
                  <w:sz w:val="20"/>
                  <w:szCs w:val="20"/>
                </w:rPr>
                <w:t>bozicmaja62@gmail.com</w:t>
              </w:r>
            </w:hyperlink>
            <w:r w:rsidRPr="00D026E4">
              <w:rPr>
                <w:rFonts w:ascii="Calibri" w:hAnsi="Calibri" w:cs="Arial"/>
                <w:i/>
                <w:sz w:val="20"/>
                <w:szCs w:val="20"/>
              </w:rPr>
              <w:t xml:space="preserve"> oz.</w:t>
            </w:r>
          </w:p>
          <w:p w:rsidR="00482079" w:rsidRPr="00D026E4" w:rsidRDefault="00482079" w:rsidP="00482079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07/49 04 068, </w:t>
            </w:r>
            <w:r w:rsidRPr="00D026E4">
              <w:rPr>
                <w:rFonts w:ascii="Calibri" w:hAnsi="Calibri" w:cs="Arial"/>
                <w:i/>
                <w:sz w:val="20"/>
                <w:szCs w:val="20"/>
              </w:rPr>
              <w:t>katarina.ivacic@guest.arnes.si</w:t>
            </w:r>
          </w:p>
        </w:tc>
      </w:tr>
      <w:tr w:rsidR="00DE235B" w:rsidRPr="00D026E4" w:rsidTr="001E1C3D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52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 xml:space="preserve">Enota Pika Nogavička, Pionirska cesta 4a, </w:t>
            </w:r>
          </w:p>
          <w:p w:rsidR="00DE235B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>8273 Leskovec pri Krš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5B" w:rsidRPr="00D026E4" w:rsidRDefault="00DE235B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5.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19.30</w:t>
            </w:r>
          </w:p>
        </w:tc>
      </w:tr>
      <w:tr w:rsidR="00DE235B" w:rsidRPr="00D026E4" w:rsidTr="001E1C3D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35B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>Enota Mali Princ, Cesta krških žrtev 132, 8270 Krš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5B" w:rsidRPr="00D026E4" w:rsidRDefault="00DE235B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6.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16.00</w:t>
            </w:r>
          </w:p>
        </w:tc>
      </w:tr>
      <w:tr w:rsidR="00DE235B" w:rsidRPr="00D026E4" w:rsidTr="001E1C3D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35B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>Enota Malček, Cesta krških žrtev 132, 8270 Kršk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5B" w:rsidRPr="00D026E4" w:rsidRDefault="00DE235B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6.3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0–</w:t>
            </w: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16.00</w:t>
            </w:r>
          </w:p>
        </w:tc>
      </w:tr>
      <w:tr w:rsidR="00DE235B" w:rsidRPr="00D026E4" w:rsidTr="001E1C3D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52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 xml:space="preserve">Enota Peter Pan, Veliki Podlog 16, </w:t>
            </w:r>
          </w:p>
          <w:p w:rsidR="00DE235B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>8273 Leskovec pri Krš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5B" w:rsidRPr="00D026E4" w:rsidRDefault="00DE235B" w:rsidP="00AE0452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.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6.00</w:t>
            </w:r>
          </w:p>
        </w:tc>
      </w:tr>
      <w:tr w:rsidR="00DE235B" w:rsidRPr="00D026E4" w:rsidTr="001E1C3D">
        <w:trPr>
          <w:trHeight w:val="285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52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 xml:space="preserve">Enota Lumpek v Velikem Podlogu, </w:t>
            </w:r>
          </w:p>
          <w:p w:rsidR="00DE235B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>8273 Leskovec pri Krš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5B" w:rsidRPr="00D026E4" w:rsidRDefault="00DE235B" w:rsidP="00AE0452">
            <w:pPr>
              <w:jc w:val="center"/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5.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eastAsia="Times New Roman" w:hAnsi="Calibri" w:cs="Arial"/>
                <w:bCs/>
                <w:color w:val="000000"/>
                <w:sz w:val="20"/>
                <w:szCs w:val="20"/>
              </w:rPr>
              <w:t>16.00</w:t>
            </w:r>
          </w:p>
        </w:tc>
      </w:tr>
      <w:tr w:rsidR="00DE235B" w:rsidRPr="00D026E4" w:rsidTr="001E1C3D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35B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>Enota Vila, Ulica Staneta Žagarja 2, 8273 Leskovec pri Krš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5B" w:rsidRPr="00D026E4" w:rsidRDefault="00DE235B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5.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16.30</w:t>
            </w:r>
          </w:p>
        </w:tc>
      </w:tr>
      <w:tr w:rsidR="00DE235B" w:rsidRPr="00D026E4" w:rsidTr="001E1C3D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C3D" w:rsidRPr="00D026E4" w:rsidRDefault="00DE235B">
            <w:pPr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 xml:space="preserve">Enota Drobižek, Ulica Mladinskih delovnih brigad 18, </w:t>
            </w:r>
          </w:p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2"/>
                <w:szCs w:val="22"/>
              </w:rPr>
            </w:pPr>
            <w:r w:rsidRPr="00D026E4">
              <w:rPr>
                <w:rFonts w:ascii="Calibri" w:eastAsia="Times New Roman" w:hAnsi="Calibri" w:cs="Arial"/>
                <w:bCs/>
                <w:i/>
                <w:color w:val="000000"/>
                <w:sz w:val="22"/>
                <w:szCs w:val="22"/>
              </w:rPr>
              <w:t>8273 Leskovec pri Krš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35B" w:rsidRPr="00D026E4" w:rsidRDefault="00DE235B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5B" w:rsidRPr="00D026E4" w:rsidRDefault="00DE235B" w:rsidP="00AE0452">
            <w:pPr>
              <w:jc w:val="center"/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</w:pP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5.30</w:t>
            </w:r>
            <w:r w:rsidR="00645DDB"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–</w:t>
            </w:r>
            <w:r w:rsidRPr="00D026E4">
              <w:rPr>
                <w:rFonts w:ascii="Calibri" w:eastAsia="Times New Roman" w:hAnsi="Calibri" w:cs="Arial"/>
                <w:iCs/>
                <w:color w:val="000000"/>
                <w:sz w:val="20"/>
                <w:szCs w:val="20"/>
              </w:rPr>
              <w:t>15.30</w:t>
            </w:r>
          </w:p>
        </w:tc>
      </w:tr>
      <w:tr w:rsidR="000A3433" w:rsidRPr="00D026E4" w:rsidTr="00482079">
        <w:trPr>
          <w:trHeight w:val="300"/>
        </w:trPr>
        <w:tc>
          <w:tcPr>
            <w:tcW w:w="9793" w:type="dxa"/>
            <w:gridSpan w:val="3"/>
            <w:noWrap/>
            <w:vAlign w:val="bottom"/>
          </w:tcPr>
          <w:p w:rsidR="000A3433" w:rsidRDefault="000A3433" w:rsidP="003172DB">
            <w:pPr>
              <w:ind w:left="1080"/>
              <w:rPr>
                <w:rFonts w:ascii="Calibri" w:hAnsi="Calibri" w:cs="Arial"/>
                <w:sz w:val="20"/>
                <w:szCs w:val="20"/>
              </w:rPr>
            </w:pPr>
          </w:p>
          <w:p w:rsidR="000524D4" w:rsidRPr="00D026E4" w:rsidRDefault="000524D4" w:rsidP="003172DB">
            <w:pPr>
              <w:ind w:left="1080"/>
              <w:rPr>
                <w:rFonts w:ascii="Calibri" w:hAnsi="Calibri" w:cs="Arial"/>
                <w:sz w:val="20"/>
                <w:szCs w:val="20"/>
              </w:rPr>
            </w:pPr>
          </w:p>
          <w:p w:rsidR="000A3433" w:rsidRPr="00D026E4" w:rsidRDefault="000A3433" w:rsidP="003172DB">
            <w:pPr>
              <w:numPr>
                <w:ilvl w:val="0"/>
                <w:numId w:val="1"/>
              </w:num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lastRenderedPageBreak/>
              <w:t>PODATKI O OTROCIH</w:t>
            </w:r>
          </w:p>
          <w:p w:rsidR="00AE0452" w:rsidRPr="00D026E4" w:rsidRDefault="000A3433" w:rsidP="003172DB">
            <w:pPr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Vpišite podatke o </w:t>
            </w:r>
            <w:r w:rsidR="00F8308C" w:rsidRPr="00D026E4">
              <w:rPr>
                <w:rFonts w:ascii="Calibri" w:hAnsi="Calibri" w:cs="Arial"/>
                <w:sz w:val="20"/>
                <w:szCs w:val="20"/>
              </w:rPr>
              <w:t xml:space="preserve">vseh vaših 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otrocih, ki </w:t>
            </w:r>
            <w:r w:rsidR="00F8308C" w:rsidRPr="00D026E4">
              <w:rPr>
                <w:rFonts w:ascii="Calibri" w:hAnsi="Calibri" w:cs="Arial"/>
                <w:sz w:val="20"/>
                <w:szCs w:val="20"/>
              </w:rPr>
              <w:t xml:space="preserve">so </w:t>
            </w:r>
            <w:r w:rsidR="00645DDB" w:rsidRPr="00D026E4">
              <w:rPr>
                <w:rFonts w:ascii="Calibri" w:hAnsi="Calibri" w:cs="Arial"/>
                <w:sz w:val="20"/>
                <w:szCs w:val="20"/>
              </w:rPr>
              <w:t>bodisi</w:t>
            </w:r>
            <w:r w:rsidR="00F8308C" w:rsidRPr="00D026E4">
              <w:rPr>
                <w:rFonts w:ascii="Calibri" w:hAnsi="Calibri" w:cs="Arial"/>
                <w:sz w:val="20"/>
                <w:szCs w:val="20"/>
              </w:rPr>
              <w:t xml:space="preserve"> doma </w:t>
            </w:r>
            <w:r w:rsidR="00645DDB" w:rsidRPr="00D026E4">
              <w:rPr>
                <w:rFonts w:ascii="Calibri" w:hAnsi="Calibri" w:cs="Arial"/>
                <w:sz w:val="20"/>
                <w:szCs w:val="20"/>
              </w:rPr>
              <w:t>bodisi</w:t>
            </w:r>
            <w:r w:rsidR="00F8308C" w:rsidRPr="00D026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026E4">
              <w:rPr>
                <w:rFonts w:ascii="Calibri" w:hAnsi="Calibri" w:cs="Arial"/>
                <w:sz w:val="20"/>
                <w:szCs w:val="20"/>
              </w:rPr>
              <w:t>že obiskujejo vrtec</w:t>
            </w:r>
            <w:r w:rsidR="00595BCB" w:rsidRPr="00D026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8308C" w:rsidRPr="00D026E4">
              <w:rPr>
                <w:rFonts w:ascii="Calibri" w:hAnsi="Calibri" w:cs="Arial"/>
                <w:sz w:val="20"/>
                <w:szCs w:val="20"/>
              </w:rPr>
              <w:t>ali šolo</w:t>
            </w:r>
            <w:r w:rsidRPr="00D026E4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0A3433" w:rsidRPr="00D026E4" w:rsidRDefault="000A3433" w:rsidP="00A53E6E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PODATKI O STARŠIH OZ</w:t>
            </w:r>
            <w:r w:rsidR="00F9369B" w:rsidRPr="00D026E4">
              <w:rPr>
                <w:rFonts w:ascii="Calibri" w:hAnsi="Calibri" w:cs="Arial"/>
                <w:sz w:val="20"/>
                <w:szCs w:val="20"/>
              </w:rPr>
              <w:t>.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ZAKONITIH ZASTOPNIKIH</w:t>
            </w:r>
          </w:p>
          <w:p w:rsidR="00AE0452" w:rsidRPr="00D026E4" w:rsidRDefault="000A3433" w:rsidP="00A53E6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Vpišite zahtevane podatke.</w:t>
            </w:r>
          </w:p>
          <w:p w:rsidR="000A3433" w:rsidRPr="00D026E4" w:rsidRDefault="000A3433" w:rsidP="00A53E6E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IZPOLNJEVANJE KRITERIJEV</w:t>
            </w:r>
          </w:p>
          <w:p w:rsidR="000A3433" w:rsidRPr="00D026E4" w:rsidRDefault="000A3433" w:rsidP="00A53E6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 xml:space="preserve">Prednost pri sprejemu v vrtec ima otrok s posebnimi potrebami in otrok, za katerega vlagatelj/ica predloži mnenje </w:t>
            </w:r>
            <w:r w:rsidR="003B5916" w:rsidRPr="00D026E4">
              <w:rPr>
                <w:rFonts w:ascii="Calibri" w:hAnsi="Calibri" w:cs="Arial"/>
                <w:sz w:val="20"/>
                <w:szCs w:val="20"/>
              </w:rPr>
              <w:t>C</w:t>
            </w:r>
            <w:r w:rsidRPr="00D026E4">
              <w:rPr>
                <w:rFonts w:ascii="Calibri" w:hAnsi="Calibri" w:cs="Arial"/>
                <w:sz w:val="20"/>
                <w:szCs w:val="20"/>
              </w:rPr>
              <w:t>entra za socialno delo. K vlogi je potrebno priložiti individualni načrt pomoči družini oziroma potrdilo, da je otrok v postopku pridobivanj</w:t>
            </w:r>
            <w:r w:rsidR="00645DDB" w:rsidRPr="00D026E4">
              <w:rPr>
                <w:rFonts w:ascii="Calibri" w:hAnsi="Calibri" w:cs="Arial"/>
                <w:sz w:val="20"/>
                <w:szCs w:val="20"/>
              </w:rPr>
              <w:t>a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individualne</w:t>
            </w:r>
            <w:r w:rsidR="00645DDB" w:rsidRPr="00D026E4">
              <w:rPr>
                <w:rFonts w:ascii="Calibri" w:hAnsi="Calibri" w:cs="Arial"/>
                <w:sz w:val="20"/>
                <w:szCs w:val="20"/>
              </w:rPr>
              <w:t>ga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načrta pomoči družini</w:t>
            </w:r>
            <w:r w:rsidR="00645DDB" w:rsidRPr="00D026E4">
              <w:rPr>
                <w:rFonts w:ascii="Calibri" w:hAnsi="Calibri" w:cs="Arial"/>
                <w:sz w:val="20"/>
                <w:szCs w:val="20"/>
              </w:rPr>
              <w:t>,</w:t>
            </w:r>
            <w:r w:rsidRPr="00D026E4">
              <w:rPr>
                <w:rFonts w:ascii="Calibri" w:hAnsi="Calibri" w:cs="Arial"/>
                <w:sz w:val="20"/>
                <w:szCs w:val="20"/>
              </w:rPr>
              <w:t xml:space="preserve"> ali mnenje </w:t>
            </w:r>
            <w:r w:rsidR="003B5916" w:rsidRPr="00D026E4">
              <w:rPr>
                <w:rFonts w:ascii="Calibri" w:hAnsi="Calibri" w:cs="Arial"/>
                <w:sz w:val="20"/>
                <w:szCs w:val="20"/>
              </w:rPr>
              <w:t>C</w:t>
            </w:r>
            <w:r w:rsidRPr="00D026E4">
              <w:rPr>
                <w:rFonts w:ascii="Calibri" w:hAnsi="Calibri" w:cs="Arial"/>
                <w:sz w:val="20"/>
                <w:szCs w:val="20"/>
              </w:rPr>
              <w:t>entra za socialno delo o ogroženosti zaradi</w:t>
            </w:r>
            <w:r w:rsidR="00EA6BEF" w:rsidRPr="00D026E4">
              <w:rPr>
                <w:rFonts w:ascii="Calibri" w:hAnsi="Calibri" w:cs="Arial"/>
                <w:sz w:val="20"/>
                <w:szCs w:val="20"/>
              </w:rPr>
              <w:t xml:space="preserve"> socialnega položaja družine, ki vsebuje navedbe, da je družina v skladu s predpisi, ki urejajo socialno varnost oz</w:t>
            </w:r>
            <w:r w:rsidR="00645DDB" w:rsidRPr="00D026E4">
              <w:rPr>
                <w:rFonts w:ascii="Calibri" w:hAnsi="Calibri" w:cs="Arial"/>
                <w:sz w:val="20"/>
                <w:szCs w:val="20"/>
              </w:rPr>
              <w:t>.</w:t>
            </w:r>
            <w:r w:rsidR="00EA6BEF" w:rsidRPr="00D026E4">
              <w:rPr>
                <w:rFonts w:ascii="Calibri" w:hAnsi="Calibri" w:cs="Arial"/>
                <w:sz w:val="20"/>
                <w:szCs w:val="20"/>
              </w:rPr>
              <w:t xml:space="preserve"> položaj družine, obravnavana kot socialno ogrožena družina s strani </w:t>
            </w:r>
            <w:r w:rsidR="003B5916" w:rsidRPr="00D026E4">
              <w:rPr>
                <w:rFonts w:ascii="Calibri" w:hAnsi="Calibri" w:cs="Arial"/>
                <w:sz w:val="20"/>
                <w:szCs w:val="20"/>
              </w:rPr>
              <w:t>C</w:t>
            </w:r>
            <w:r w:rsidR="00EA6BEF" w:rsidRPr="00D026E4">
              <w:rPr>
                <w:rFonts w:ascii="Calibri" w:hAnsi="Calibri" w:cs="Arial"/>
                <w:sz w:val="20"/>
                <w:szCs w:val="20"/>
              </w:rPr>
              <w:t xml:space="preserve">entra za socialno delo, kar je razvidno iz uradnih evidenc, ki jih vodijo </w:t>
            </w:r>
            <w:r w:rsidR="003B5916" w:rsidRPr="00D026E4">
              <w:rPr>
                <w:rFonts w:ascii="Calibri" w:hAnsi="Calibri" w:cs="Arial"/>
                <w:sz w:val="20"/>
                <w:szCs w:val="20"/>
              </w:rPr>
              <w:t>C</w:t>
            </w:r>
            <w:r w:rsidR="00EA6BEF" w:rsidRPr="00D026E4">
              <w:rPr>
                <w:rFonts w:ascii="Calibri" w:hAnsi="Calibri" w:cs="Arial"/>
                <w:sz w:val="20"/>
                <w:szCs w:val="20"/>
              </w:rPr>
              <w:t>entri za socialno delo.</w:t>
            </w:r>
          </w:p>
          <w:p w:rsidR="00EA6BEF" w:rsidRPr="00D026E4" w:rsidRDefault="00EA6BEF" w:rsidP="00A53E6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V primeru, da bo v vrtec vpisanih več otrok, kakor je v vrtcu prostih mest, odloča o sprejemu komisija za sprejem otrok. Prosimo vas, da se točkujete tudi sami.</w:t>
            </w:r>
          </w:p>
          <w:p w:rsidR="00EA6BEF" w:rsidRPr="00D026E4" w:rsidRDefault="00EA6BEF" w:rsidP="00A53E6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EA6BEF" w:rsidRPr="00D026E4" w:rsidRDefault="00EA6BEF" w:rsidP="00A53E6E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D026E4">
              <w:rPr>
                <w:rFonts w:ascii="Calibri" w:hAnsi="Calibri" w:cs="Arial"/>
                <w:b/>
                <w:sz w:val="20"/>
                <w:szCs w:val="20"/>
              </w:rPr>
              <w:t>OPOZORILO</w:t>
            </w:r>
          </w:p>
          <w:p w:rsidR="00EA6BEF" w:rsidRPr="00D026E4" w:rsidRDefault="00EA6BEF" w:rsidP="00A53E6E">
            <w:pPr>
              <w:shd w:val="clear" w:color="auto" w:fill="FFFFFF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Po končanih postopkih sprejema otrok v vrtec se bodo vsi čakalni seznami otrok v vrtcih občine Krško združili v centralni čakalni seznam. Centralni čakalni seznam bo objavljen na oglasnih deskah v vseh vrtcih in na njihovih spletnih straneh ter na spletni strani občine. Centralni čakalni seznam velja do zadnjega dne šolskega leta (31.</w:t>
            </w:r>
            <w:r w:rsidR="00F9369B" w:rsidRPr="00D026E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026E4">
              <w:rPr>
                <w:rFonts w:ascii="Calibri" w:hAnsi="Calibri" w:cs="Arial"/>
                <w:sz w:val="20"/>
                <w:szCs w:val="20"/>
              </w:rPr>
              <w:t>8.), za katerega je bil oblikovan.</w:t>
            </w:r>
          </w:p>
          <w:p w:rsidR="00EA6BEF" w:rsidRPr="00D026E4" w:rsidRDefault="00EA6BEF" w:rsidP="00A53E6E">
            <w:pPr>
              <w:shd w:val="clear" w:color="auto" w:fill="FFFFFF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026E4">
              <w:rPr>
                <w:rFonts w:ascii="Calibri" w:hAnsi="Calibri" w:cs="Arial"/>
                <w:sz w:val="20"/>
                <w:szCs w:val="20"/>
              </w:rPr>
              <w:t>Vrtec, ki bo imel po končanem postopku sprejema otrok v vrtec novo prosto mesto za sprejem otroka v vrtec, pozove k podpisu pogodbe o vključitvi otroka v vrtec po prednostnem vrstnem redu s centralnega čakalnega seznama starše tistega otroka, za katerega so starši navedli ta vrtec/enoto kot eno izmed izbir (vrtec prve izbire, vrtec druge izbire, vrtec tretje izbire), glede na starost otroka, prosto mesto v posameznem oddelku in glede na program vrtca, ki se izvaja v oddelku.</w:t>
            </w:r>
          </w:p>
          <w:p w:rsidR="00EA6BEF" w:rsidRPr="00D026E4" w:rsidRDefault="00EA6BEF" w:rsidP="00EA6BEF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</w:tbl>
    <w:p w:rsidR="00DE235B" w:rsidRPr="00D026E4" w:rsidRDefault="00DE235B">
      <w:pPr>
        <w:spacing w:line="360" w:lineRule="auto"/>
        <w:rPr>
          <w:rFonts w:ascii="Calibri" w:hAnsi="Calibri" w:cs="Calibri"/>
          <w:sz w:val="22"/>
          <w:szCs w:val="22"/>
        </w:rPr>
      </w:pPr>
    </w:p>
    <w:sectPr w:rsidR="00DE235B" w:rsidRPr="00D026E4" w:rsidSect="00405372">
      <w:footerReference w:type="even" r:id="rId10"/>
      <w:footerReference w:type="default" r:id="rId11"/>
      <w:pgSz w:w="11906" w:h="16838"/>
      <w:pgMar w:top="993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FAB" w:rsidRDefault="00583FAB" w:rsidP="00AB6D11">
      <w:r>
        <w:separator/>
      </w:r>
    </w:p>
  </w:endnote>
  <w:endnote w:type="continuationSeparator" w:id="0">
    <w:p w:rsidR="00583FAB" w:rsidRDefault="00583FAB" w:rsidP="00AB6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D8" w:rsidRDefault="00580FD8" w:rsidP="00DA075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80FD8" w:rsidRDefault="00580FD8" w:rsidP="002A7CB6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D8" w:rsidRDefault="00580FD8" w:rsidP="00DA075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4534C">
      <w:rPr>
        <w:rStyle w:val="tevilkastrani"/>
        <w:noProof/>
      </w:rPr>
      <w:t>6</w:t>
    </w:r>
    <w:r>
      <w:rPr>
        <w:rStyle w:val="tevilkastrani"/>
      </w:rPr>
      <w:fldChar w:fldCharType="end"/>
    </w:r>
  </w:p>
  <w:p w:rsidR="00580FD8" w:rsidRDefault="00580FD8" w:rsidP="002A7CB6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FAB" w:rsidRDefault="00583FAB" w:rsidP="00AB6D11">
      <w:r>
        <w:separator/>
      </w:r>
    </w:p>
  </w:footnote>
  <w:footnote w:type="continuationSeparator" w:id="0">
    <w:p w:rsidR="00583FAB" w:rsidRDefault="00583FAB" w:rsidP="00AB6D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7914"/>
    <w:multiLevelType w:val="hybridMultilevel"/>
    <w:tmpl w:val="6BF6406E"/>
    <w:lvl w:ilvl="0" w:tplc="B89CC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B6D4F"/>
    <w:multiLevelType w:val="hybridMultilevel"/>
    <w:tmpl w:val="DB107044"/>
    <w:lvl w:ilvl="0" w:tplc="5CA0FDF8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B6D11"/>
    <w:rsid w:val="00032956"/>
    <w:rsid w:val="00042F63"/>
    <w:rsid w:val="00052268"/>
    <w:rsid w:val="000524D4"/>
    <w:rsid w:val="00055242"/>
    <w:rsid w:val="00065DCA"/>
    <w:rsid w:val="0008332D"/>
    <w:rsid w:val="000A2046"/>
    <w:rsid w:val="000A3433"/>
    <w:rsid w:val="000B5ED1"/>
    <w:rsid w:val="000C27ED"/>
    <w:rsid w:val="000D0F9A"/>
    <w:rsid w:val="000D3C42"/>
    <w:rsid w:val="000E23A1"/>
    <w:rsid w:val="00106B15"/>
    <w:rsid w:val="00111A4B"/>
    <w:rsid w:val="00120282"/>
    <w:rsid w:val="00125AED"/>
    <w:rsid w:val="00126434"/>
    <w:rsid w:val="00132DE3"/>
    <w:rsid w:val="001442A5"/>
    <w:rsid w:val="00144FE8"/>
    <w:rsid w:val="00154300"/>
    <w:rsid w:val="00164125"/>
    <w:rsid w:val="00192CE1"/>
    <w:rsid w:val="001C695C"/>
    <w:rsid w:val="001E1C3D"/>
    <w:rsid w:val="00225239"/>
    <w:rsid w:val="0023064E"/>
    <w:rsid w:val="00230AC0"/>
    <w:rsid w:val="00255B10"/>
    <w:rsid w:val="00255E07"/>
    <w:rsid w:val="0027422D"/>
    <w:rsid w:val="00284564"/>
    <w:rsid w:val="002A4E4B"/>
    <w:rsid w:val="002A7CB6"/>
    <w:rsid w:val="002C34BF"/>
    <w:rsid w:val="002C36ED"/>
    <w:rsid w:val="002D3A85"/>
    <w:rsid w:val="002D79EE"/>
    <w:rsid w:val="002E65C7"/>
    <w:rsid w:val="002F4C4A"/>
    <w:rsid w:val="002F6D34"/>
    <w:rsid w:val="0030353E"/>
    <w:rsid w:val="00306E9B"/>
    <w:rsid w:val="003172DB"/>
    <w:rsid w:val="003174BA"/>
    <w:rsid w:val="00320A35"/>
    <w:rsid w:val="00324503"/>
    <w:rsid w:val="00333B11"/>
    <w:rsid w:val="003342CA"/>
    <w:rsid w:val="00335309"/>
    <w:rsid w:val="00337C61"/>
    <w:rsid w:val="003516C2"/>
    <w:rsid w:val="00352A10"/>
    <w:rsid w:val="00361DFD"/>
    <w:rsid w:val="00365ED2"/>
    <w:rsid w:val="0037007F"/>
    <w:rsid w:val="00385F55"/>
    <w:rsid w:val="00390B99"/>
    <w:rsid w:val="00393B84"/>
    <w:rsid w:val="0039710F"/>
    <w:rsid w:val="003B007B"/>
    <w:rsid w:val="003B3992"/>
    <w:rsid w:val="003B5916"/>
    <w:rsid w:val="003C7677"/>
    <w:rsid w:val="003F63A5"/>
    <w:rsid w:val="00401679"/>
    <w:rsid w:val="00401F9F"/>
    <w:rsid w:val="00402AD4"/>
    <w:rsid w:val="0040438E"/>
    <w:rsid w:val="00405372"/>
    <w:rsid w:val="0043410A"/>
    <w:rsid w:val="004375D1"/>
    <w:rsid w:val="00443B0F"/>
    <w:rsid w:val="004518D9"/>
    <w:rsid w:val="00453BBE"/>
    <w:rsid w:val="0047399E"/>
    <w:rsid w:val="00481EC5"/>
    <w:rsid w:val="00482079"/>
    <w:rsid w:val="00482DBF"/>
    <w:rsid w:val="00486526"/>
    <w:rsid w:val="00487822"/>
    <w:rsid w:val="004903BD"/>
    <w:rsid w:val="004918C4"/>
    <w:rsid w:val="004C61E3"/>
    <w:rsid w:val="004F02E4"/>
    <w:rsid w:val="004F605F"/>
    <w:rsid w:val="004F6956"/>
    <w:rsid w:val="005044CA"/>
    <w:rsid w:val="00505EFA"/>
    <w:rsid w:val="005065B6"/>
    <w:rsid w:val="00515479"/>
    <w:rsid w:val="005257FD"/>
    <w:rsid w:val="00534628"/>
    <w:rsid w:val="005370ED"/>
    <w:rsid w:val="00566BDA"/>
    <w:rsid w:val="00572AE4"/>
    <w:rsid w:val="00580FD8"/>
    <w:rsid w:val="00583FAB"/>
    <w:rsid w:val="00595BCB"/>
    <w:rsid w:val="005A2944"/>
    <w:rsid w:val="005C348D"/>
    <w:rsid w:val="005D1679"/>
    <w:rsid w:val="005F3B9F"/>
    <w:rsid w:val="00607A52"/>
    <w:rsid w:val="0061034C"/>
    <w:rsid w:val="00615E85"/>
    <w:rsid w:val="00621F77"/>
    <w:rsid w:val="006239DB"/>
    <w:rsid w:val="00631928"/>
    <w:rsid w:val="006402EB"/>
    <w:rsid w:val="00645DDB"/>
    <w:rsid w:val="00645E8A"/>
    <w:rsid w:val="00651CED"/>
    <w:rsid w:val="006523B6"/>
    <w:rsid w:val="00657708"/>
    <w:rsid w:val="006737C3"/>
    <w:rsid w:val="00674419"/>
    <w:rsid w:val="00676BA5"/>
    <w:rsid w:val="0069123C"/>
    <w:rsid w:val="006969C6"/>
    <w:rsid w:val="006A21B7"/>
    <w:rsid w:val="006B675B"/>
    <w:rsid w:val="006C7F9B"/>
    <w:rsid w:val="006D3B85"/>
    <w:rsid w:val="006D3CC1"/>
    <w:rsid w:val="006E4258"/>
    <w:rsid w:val="006F2406"/>
    <w:rsid w:val="006F264A"/>
    <w:rsid w:val="00746B70"/>
    <w:rsid w:val="00750249"/>
    <w:rsid w:val="007C6F0A"/>
    <w:rsid w:val="007D436D"/>
    <w:rsid w:val="007E1A22"/>
    <w:rsid w:val="007E5AFB"/>
    <w:rsid w:val="007F4491"/>
    <w:rsid w:val="007F664F"/>
    <w:rsid w:val="008075DD"/>
    <w:rsid w:val="008077F4"/>
    <w:rsid w:val="00810293"/>
    <w:rsid w:val="00812CC9"/>
    <w:rsid w:val="00824746"/>
    <w:rsid w:val="00831532"/>
    <w:rsid w:val="00831EE5"/>
    <w:rsid w:val="00836013"/>
    <w:rsid w:val="00857ADC"/>
    <w:rsid w:val="00861416"/>
    <w:rsid w:val="00861589"/>
    <w:rsid w:val="00884822"/>
    <w:rsid w:val="00894DB0"/>
    <w:rsid w:val="008D3018"/>
    <w:rsid w:val="008E0AEB"/>
    <w:rsid w:val="008E107C"/>
    <w:rsid w:val="008F62D8"/>
    <w:rsid w:val="008F7598"/>
    <w:rsid w:val="00907270"/>
    <w:rsid w:val="00911F1B"/>
    <w:rsid w:val="00940E57"/>
    <w:rsid w:val="00951BA5"/>
    <w:rsid w:val="00956479"/>
    <w:rsid w:val="00971D3F"/>
    <w:rsid w:val="00976586"/>
    <w:rsid w:val="0098203E"/>
    <w:rsid w:val="009A05E1"/>
    <w:rsid w:val="009B1CA2"/>
    <w:rsid w:val="009B222A"/>
    <w:rsid w:val="009E4F0B"/>
    <w:rsid w:val="009E5375"/>
    <w:rsid w:val="009E7064"/>
    <w:rsid w:val="00A125B4"/>
    <w:rsid w:val="00A14B18"/>
    <w:rsid w:val="00A21D59"/>
    <w:rsid w:val="00A23513"/>
    <w:rsid w:val="00A421B9"/>
    <w:rsid w:val="00A42B68"/>
    <w:rsid w:val="00A44ACD"/>
    <w:rsid w:val="00A47901"/>
    <w:rsid w:val="00A52B99"/>
    <w:rsid w:val="00A53E6E"/>
    <w:rsid w:val="00A621A5"/>
    <w:rsid w:val="00A66D75"/>
    <w:rsid w:val="00A75F26"/>
    <w:rsid w:val="00A7639E"/>
    <w:rsid w:val="00A82831"/>
    <w:rsid w:val="00A95A1D"/>
    <w:rsid w:val="00AA3588"/>
    <w:rsid w:val="00AA63B2"/>
    <w:rsid w:val="00AB6D11"/>
    <w:rsid w:val="00AC559C"/>
    <w:rsid w:val="00AD0122"/>
    <w:rsid w:val="00AE0452"/>
    <w:rsid w:val="00AF0C0C"/>
    <w:rsid w:val="00AF51A8"/>
    <w:rsid w:val="00B362B7"/>
    <w:rsid w:val="00B4241C"/>
    <w:rsid w:val="00B52F98"/>
    <w:rsid w:val="00B61D70"/>
    <w:rsid w:val="00BA5635"/>
    <w:rsid w:val="00BA5BC6"/>
    <w:rsid w:val="00BB7E0A"/>
    <w:rsid w:val="00BE534C"/>
    <w:rsid w:val="00C00524"/>
    <w:rsid w:val="00C0110B"/>
    <w:rsid w:val="00C11BBC"/>
    <w:rsid w:val="00C16024"/>
    <w:rsid w:val="00C322DD"/>
    <w:rsid w:val="00C33397"/>
    <w:rsid w:val="00C52A31"/>
    <w:rsid w:val="00CA1AFA"/>
    <w:rsid w:val="00CA6B7A"/>
    <w:rsid w:val="00CB0337"/>
    <w:rsid w:val="00CB11B7"/>
    <w:rsid w:val="00CC3808"/>
    <w:rsid w:val="00CF2E13"/>
    <w:rsid w:val="00D00852"/>
    <w:rsid w:val="00D026E4"/>
    <w:rsid w:val="00D02F93"/>
    <w:rsid w:val="00D04A7B"/>
    <w:rsid w:val="00D06761"/>
    <w:rsid w:val="00D206E6"/>
    <w:rsid w:val="00D2134C"/>
    <w:rsid w:val="00D31961"/>
    <w:rsid w:val="00D84226"/>
    <w:rsid w:val="00D843E1"/>
    <w:rsid w:val="00D962B3"/>
    <w:rsid w:val="00D96C13"/>
    <w:rsid w:val="00D97838"/>
    <w:rsid w:val="00DA0751"/>
    <w:rsid w:val="00DA0F73"/>
    <w:rsid w:val="00DB683C"/>
    <w:rsid w:val="00DB79ED"/>
    <w:rsid w:val="00DE122D"/>
    <w:rsid w:val="00DE235B"/>
    <w:rsid w:val="00DF4E20"/>
    <w:rsid w:val="00E4534C"/>
    <w:rsid w:val="00E47EF6"/>
    <w:rsid w:val="00E51C09"/>
    <w:rsid w:val="00E61EE8"/>
    <w:rsid w:val="00E86F4C"/>
    <w:rsid w:val="00EA2729"/>
    <w:rsid w:val="00EA340D"/>
    <w:rsid w:val="00EA6BEF"/>
    <w:rsid w:val="00EC012F"/>
    <w:rsid w:val="00EC4FEE"/>
    <w:rsid w:val="00ED6B51"/>
    <w:rsid w:val="00EE0CE9"/>
    <w:rsid w:val="00EE6301"/>
    <w:rsid w:val="00EF0047"/>
    <w:rsid w:val="00F167D2"/>
    <w:rsid w:val="00F26B87"/>
    <w:rsid w:val="00F44BD1"/>
    <w:rsid w:val="00F562C4"/>
    <w:rsid w:val="00F63845"/>
    <w:rsid w:val="00F80665"/>
    <w:rsid w:val="00F8308C"/>
    <w:rsid w:val="00F90241"/>
    <w:rsid w:val="00F9369B"/>
    <w:rsid w:val="00F94E6F"/>
    <w:rsid w:val="00FB1017"/>
    <w:rsid w:val="00FD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B6D11"/>
    <w:rPr>
      <w:rFonts w:ascii="Times New Roman" w:hAnsi="Times New Roman"/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semiHidden/>
    <w:rsid w:val="00AB6D11"/>
    <w:rPr>
      <w:rFonts w:cs="Times New Roman"/>
      <w:color w:val="159BC4"/>
      <w:u w:val="none"/>
      <w:effect w:val="none"/>
    </w:rPr>
  </w:style>
  <w:style w:type="paragraph" w:styleId="Sprotnaopomba-besedilo">
    <w:name w:val="footnote text"/>
    <w:basedOn w:val="Navaden"/>
    <w:link w:val="Sprotnaopomba-besediloZnak"/>
    <w:semiHidden/>
    <w:rsid w:val="00AB6D1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AB6D11"/>
    <w:rPr>
      <w:rFonts w:ascii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AB6D11"/>
    <w:rPr>
      <w:rFonts w:cs="Times New Roman"/>
      <w:vertAlign w:val="superscript"/>
    </w:rPr>
  </w:style>
  <w:style w:type="paragraph" w:styleId="Besedilooblaka">
    <w:name w:val="Balloon Text"/>
    <w:basedOn w:val="Navaden"/>
    <w:link w:val="BesedilooblakaZnak"/>
    <w:semiHidden/>
    <w:rsid w:val="004F02E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4F02E4"/>
    <w:rPr>
      <w:rFonts w:ascii="Tahoma" w:hAnsi="Tahoma" w:cs="Tahoma"/>
      <w:sz w:val="16"/>
      <w:szCs w:val="16"/>
      <w:lang w:eastAsia="sl-SI"/>
    </w:rPr>
  </w:style>
  <w:style w:type="paragraph" w:styleId="Noga">
    <w:name w:val="footer"/>
    <w:basedOn w:val="Navaden"/>
    <w:rsid w:val="002A7CB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A7CB6"/>
  </w:style>
  <w:style w:type="table" w:styleId="Tabelamrea">
    <w:name w:val="Tabela – mreža"/>
    <w:basedOn w:val="Navadnatabela"/>
    <w:locked/>
    <w:rsid w:val="00052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Pripomba – sklic"/>
    <w:rsid w:val="00333B11"/>
    <w:rPr>
      <w:sz w:val="16"/>
      <w:szCs w:val="16"/>
    </w:rPr>
  </w:style>
  <w:style w:type="paragraph" w:styleId="Pripombabesedilo">
    <w:name w:val="Pripomba – besedilo"/>
    <w:basedOn w:val="Navaden"/>
    <w:link w:val="PripombabesediloZnak"/>
    <w:rsid w:val="00333B11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333B11"/>
    <w:rPr>
      <w:rFonts w:ascii="Times New Roman" w:hAnsi="Times New Roman"/>
    </w:rPr>
  </w:style>
  <w:style w:type="paragraph" w:styleId="Zadevapripombe">
    <w:name w:val="Zadeva pripombe"/>
    <w:basedOn w:val="Pripombabesedilo"/>
    <w:next w:val="Pripombabesedilo"/>
    <w:link w:val="ZadevapripombeZnak"/>
    <w:rsid w:val="00333B11"/>
    <w:rPr>
      <w:b/>
      <w:bCs/>
    </w:rPr>
  </w:style>
  <w:style w:type="character" w:customStyle="1" w:styleId="ZadevapripombeZnak">
    <w:name w:val="Zadeva pripombe Znak"/>
    <w:link w:val="Zadevapripombe"/>
    <w:rsid w:val="00333B11"/>
    <w:rPr>
      <w:rFonts w:ascii="Times New Roman" w:hAnsi="Times New Roman"/>
      <w:b/>
      <w:bCs/>
    </w:rPr>
  </w:style>
  <w:style w:type="paragraph" w:styleId="Glava">
    <w:name w:val="header"/>
    <w:basedOn w:val="Navaden"/>
    <w:link w:val="GlavaZnak"/>
    <w:rsid w:val="00A53E6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53E6E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nja\AppData\Local\Microsoft\Windows\INetCache\Content.Outlook\AppData\Local\AppData\Local\AppData\AppData\Local\Microsoft\Windows\INetCache\Uporabnik\AppData\Local\Temp\vrtec.brestanica@guest.arne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zicmaja62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4F93-BF6B-4239-B3B8-DE112D40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polni vrtec:</vt:lpstr>
    </vt:vector>
  </TitlesOfParts>
  <Company>Ministrstvo za Šolstvo in Šport</Company>
  <LinksUpToDate>false</LinksUpToDate>
  <CharactersWithSpaces>11647</CharactersWithSpaces>
  <SharedDoc>false</SharedDoc>
  <HLinks>
    <vt:vector size="12" baseType="variant"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bozicmaja62@gmail.com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C:\Users\Sonja\AppData\Local\Microsoft\Windows\INetCache\Content.Outlook\AppData\Local\AppData\Local\AppData\AppData\Local\Microsoft\Windows\INetCache\Uporabnik\AppData\Local\Temp\vrtec.brestanica@guest.arnes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olni vrtec:</dc:title>
  <dc:creator>Uporabnik</dc:creator>
  <cp:lastModifiedBy>Lenovo</cp:lastModifiedBy>
  <cp:revision>2</cp:revision>
  <cp:lastPrinted>2020-12-21T10:38:00Z</cp:lastPrinted>
  <dcterms:created xsi:type="dcterms:W3CDTF">2021-03-03T10:50:00Z</dcterms:created>
  <dcterms:modified xsi:type="dcterms:W3CDTF">2021-03-03T10:50:00Z</dcterms:modified>
</cp:coreProperties>
</file>